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0BD3" w14:textId="182B58C7" w:rsidR="00B32199" w:rsidRPr="00BA2288" w:rsidRDefault="00B32199" w:rsidP="0082516C">
      <w:pPr>
        <w:jc w:val="center"/>
        <w:rPr>
          <w:rFonts w:asciiTheme="minorHAnsi" w:hAnsiTheme="minorHAnsi" w:cs="Tahoma"/>
          <w:b/>
          <w:sz w:val="4"/>
          <w:szCs w:val="4"/>
        </w:rPr>
      </w:pPr>
    </w:p>
    <w:p w14:paraId="0F7A7852" w14:textId="387B75EE" w:rsidR="00264824" w:rsidRDefault="00067556" w:rsidP="00264824">
      <w:pPr>
        <w:pStyle w:val="En-tte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7C5ED1C1" wp14:editId="446CE0A2">
            <wp:simplePos x="0" y="0"/>
            <wp:positionH relativeFrom="margin">
              <wp:posOffset>1634216</wp:posOffset>
            </wp:positionH>
            <wp:positionV relativeFrom="margin">
              <wp:posOffset>208223</wp:posOffset>
            </wp:positionV>
            <wp:extent cx="659130" cy="649605"/>
            <wp:effectExtent l="0" t="0" r="0" b="0"/>
            <wp:wrapSquare wrapText="bothSides"/>
            <wp:docPr id="4" name="Image 4" descr="TAMPON AIDE A LA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MPON AIDE A LA CRE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785">
        <w:rPr>
          <w:noProof/>
        </w:rPr>
        <w:t xml:space="preserve"> </w:t>
      </w:r>
    </w:p>
    <w:p w14:paraId="68668D05" w14:textId="7367F2CA" w:rsidR="00BA2288" w:rsidRPr="00BA2288" w:rsidRDefault="00067556" w:rsidP="0082516C">
      <w:pPr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7552A1" wp14:editId="327CECF7">
            <wp:simplePos x="0" y="0"/>
            <wp:positionH relativeFrom="column">
              <wp:posOffset>4018953</wp:posOffset>
            </wp:positionH>
            <wp:positionV relativeFrom="paragraph">
              <wp:posOffset>6312</wp:posOffset>
            </wp:positionV>
            <wp:extent cx="762000" cy="63119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Tahoma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6DB73E" wp14:editId="5BE5C56F">
            <wp:simplePos x="0" y="0"/>
            <wp:positionH relativeFrom="column">
              <wp:posOffset>2721022</wp:posOffset>
            </wp:positionH>
            <wp:positionV relativeFrom="paragraph">
              <wp:posOffset>35816</wp:posOffset>
            </wp:positionV>
            <wp:extent cx="918845" cy="6477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13A3DEA2" wp14:editId="4C04D192">
            <wp:simplePos x="0" y="0"/>
            <wp:positionH relativeFrom="column">
              <wp:posOffset>213113</wp:posOffset>
            </wp:positionH>
            <wp:positionV relativeFrom="paragraph">
              <wp:posOffset>11042</wp:posOffset>
            </wp:positionV>
            <wp:extent cx="963930" cy="669290"/>
            <wp:effectExtent l="0" t="0" r="0" b="0"/>
            <wp:wrapSquare wrapText="bothSides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785">
        <w:rPr>
          <w:noProof/>
        </w:rPr>
        <w:t xml:space="preserve"> </w:t>
      </w:r>
    </w:p>
    <w:p w14:paraId="413CF19A" w14:textId="47E0E932" w:rsidR="00264824" w:rsidRPr="00BA2288" w:rsidRDefault="00264824" w:rsidP="0082516C">
      <w:pPr>
        <w:jc w:val="center"/>
        <w:rPr>
          <w:rFonts w:asciiTheme="minorHAnsi" w:hAnsiTheme="minorHAnsi" w:cs="Tahoma"/>
          <w:b/>
          <w:sz w:val="28"/>
          <w:szCs w:val="28"/>
        </w:rPr>
      </w:pPr>
    </w:p>
    <w:p w14:paraId="5A0D734A" w14:textId="10F31836" w:rsidR="00E567FB" w:rsidRDefault="00E567FB" w:rsidP="0064441B">
      <w:pPr>
        <w:jc w:val="center"/>
        <w:rPr>
          <w:rFonts w:asciiTheme="minorHAnsi" w:hAnsiTheme="minorHAnsi" w:cs="Tahoma"/>
          <w:b/>
          <w:color w:val="C00000"/>
        </w:rPr>
      </w:pPr>
    </w:p>
    <w:p w14:paraId="510CCFA0" w14:textId="77777777" w:rsidR="00E567FB" w:rsidRDefault="00E567FB" w:rsidP="0064441B">
      <w:pPr>
        <w:jc w:val="center"/>
        <w:rPr>
          <w:rFonts w:asciiTheme="minorHAnsi" w:hAnsiTheme="minorHAnsi" w:cs="Tahoma"/>
          <w:b/>
          <w:color w:val="C00000"/>
        </w:rPr>
      </w:pPr>
    </w:p>
    <w:p w14:paraId="1714C058" w14:textId="77777777" w:rsidR="008B2A4B" w:rsidRDefault="008B2A4B" w:rsidP="00E567FB">
      <w:pPr>
        <w:jc w:val="center"/>
        <w:rPr>
          <w:rFonts w:asciiTheme="minorHAnsi" w:hAnsiTheme="minorHAnsi" w:cs="Tahoma"/>
          <w:b/>
          <w:spacing w:val="20"/>
          <w:sz w:val="32"/>
          <w:szCs w:val="32"/>
        </w:rPr>
      </w:pPr>
    </w:p>
    <w:p w14:paraId="4DED6469" w14:textId="77777777" w:rsidR="00067556" w:rsidRDefault="00067556" w:rsidP="00E567FB">
      <w:pPr>
        <w:jc w:val="center"/>
        <w:rPr>
          <w:rFonts w:asciiTheme="minorHAnsi" w:hAnsiTheme="minorHAnsi" w:cs="Tahoma"/>
          <w:b/>
          <w:spacing w:val="20"/>
          <w:sz w:val="32"/>
          <w:szCs w:val="32"/>
        </w:rPr>
      </w:pPr>
    </w:p>
    <w:p w14:paraId="7385FC9F" w14:textId="75DA2C96" w:rsidR="00E567FB" w:rsidRDefault="00E567FB" w:rsidP="00E567FB">
      <w:pPr>
        <w:jc w:val="center"/>
        <w:rPr>
          <w:rFonts w:asciiTheme="minorHAnsi" w:hAnsiTheme="minorHAnsi" w:cs="Tahoma"/>
          <w:b/>
          <w:color w:val="C00000"/>
          <w:spacing w:val="20"/>
          <w:sz w:val="32"/>
          <w:szCs w:val="32"/>
        </w:rPr>
      </w:pPr>
      <w:r w:rsidRPr="008B2A4B">
        <w:rPr>
          <w:rFonts w:asciiTheme="minorHAnsi" w:hAnsiTheme="minorHAnsi" w:cs="Tahoma"/>
          <w:b/>
          <w:spacing w:val="20"/>
          <w:sz w:val="32"/>
          <w:szCs w:val="32"/>
        </w:rPr>
        <w:t>APPEL A PROJETS « Spectacle Vivant » 202</w:t>
      </w:r>
      <w:r w:rsidR="007D7915">
        <w:rPr>
          <w:rFonts w:asciiTheme="minorHAnsi" w:hAnsiTheme="minorHAnsi" w:cs="Tahoma"/>
          <w:b/>
          <w:spacing w:val="20"/>
          <w:sz w:val="32"/>
          <w:szCs w:val="32"/>
        </w:rPr>
        <w:t>2</w:t>
      </w:r>
      <w:r w:rsidRPr="008B2A4B">
        <w:rPr>
          <w:rFonts w:asciiTheme="minorHAnsi" w:hAnsiTheme="minorHAnsi" w:cs="Tahoma"/>
          <w:b/>
          <w:spacing w:val="20"/>
          <w:sz w:val="32"/>
          <w:szCs w:val="32"/>
        </w:rPr>
        <w:t>-202</w:t>
      </w:r>
      <w:r w:rsidR="007D7915">
        <w:rPr>
          <w:rFonts w:asciiTheme="minorHAnsi" w:hAnsiTheme="minorHAnsi" w:cs="Tahoma"/>
          <w:b/>
          <w:spacing w:val="20"/>
          <w:sz w:val="32"/>
          <w:szCs w:val="32"/>
        </w:rPr>
        <w:t>3</w:t>
      </w:r>
      <w:r w:rsidRPr="008B2A4B">
        <w:rPr>
          <w:rFonts w:asciiTheme="minorHAnsi" w:hAnsiTheme="minorHAnsi" w:cs="Tahoma"/>
          <w:b/>
          <w:spacing w:val="20"/>
          <w:sz w:val="32"/>
          <w:szCs w:val="32"/>
        </w:rPr>
        <w:t xml:space="preserve"> </w:t>
      </w:r>
      <w:r w:rsidRPr="008B2A4B">
        <w:rPr>
          <w:rFonts w:asciiTheme="minorHAnsi" w:hAnsiTheme="minorHAnsi" w:cs="Tahoma"/>
          <w:b/>
          <w:spacing w:val="20"/>
          <w:sz w:val="32"/>
          <w:szCs w:val="32"/>
        </w:rPr>
        <w:br/>
      </w:r>
      <w:r w:rsidRPr="008B2A4B">
        <w:rPr>
          <w:rFonts w:asciiTheme="minorHAnsi" w:hAnsiTheme="minorHAnsi" w:cs="Tahoma"/>
          <w:b/>
          <w:color w:val="C00000"/>
          <w:spacing w:val="20"/>
          <w:sz w:val="32"/>
          <w:szCs w:val="32"/>
        </w:rPr>
        <w:t>Aide à la création</w:t>
      </w:r>
      <w:r w:rsidRPr="008B2A4B">
        <w:rPr>
          <w:rFonts w:asciiTheme="minorHAnsi" w:hAnsiTheme="minorHAnsi" w:cs="Tahoma"/>
          <w:b/>
          <w:spacing w:val="20"/>
          <w:sz w:val="32"/>
          <w:szCs w:val="32"/>
        </w:rPr>
        <w:t>/</w:t>
      </w:r>
      <w:r w:rsidRPr="008B2A4B">
        <w:rPr>
          <w:rFonts w:asciiTheme="minorHAnsi" w:hAnsiTheme="minorHAnsi" w:cs="Tahoma"/>
          <w:b/>
          <w:color w:val="C00000"/>
          <w:spacing w:val="20"/>
          <w:sz w:val="32"/>
          <w:szCs w:val="32"/>
        </w:rPr>
        <w:t>Résidence</w:t>
      </w:r>
    </w:p>
    <w:p w14:paraId="7BA4E623" w14:textId="77777777" w:rsidR="0098187F" w:rsidRPr="008B2A4B" w:rsidRDefault="0098187F" w:rsidP="00E567FB">
      <w:pPr>
        <w:jc w:val="center"/>
        <w:rPr>
          <w:rFonts w:asciiTheme="minorHAnsi" w:hAnsiTheme="minorHAnsi" w:cs="Tahoma"/>
          <w:b/>
          <w:sz w:val="32"/>
          <w:szCs w:val="32"/>
        </w:rPr>
      </w:pPr>
    </w:p>
    <w:p w14:paraId="1836322D" w14:textId="77777777" w:rsidR="0098187F" w:rsidRPr="00067556" w:rsidRDefault="00E567FB" w:rsidP="00E567FB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067556">
        <w:rPr>
          <w:rFonts w:asciiTheme="minorHAnsi" w:hAnsiTheme="minorHAnsi" w:cs="Tahoma"/>
          <w:b/>
          <w:sz w:val="32"/>
          <w:szCs w:val="32"/>
        </w:rPr>
        <w:t>Proposé par la Ville de Nice</w:t>
      </w:r>
      <w:r w:rsidR="00DC28EB" w:rsidRPr="00067556">
        <w:rPr>
          <w:rFonts w:asciiTheme="minorHAnsi" w:hAnsiTheme="minorHAnsi" w:cs="Tahoma"/>
          <w:b/>
          <w:sz w:val="32"/>
          <w:szCs w:val="32"/>
        </w:rPr>
        <w:t xml:space="preserve"> </w:t>
      </w:r>
    </w:p>
    <w:p w14:paraId="66FC793A" w14:textId="77777777" w:rsidR="00067556" w:rsidRPr="00067556" w:rsidRDefault="00DC28EB" w:rsidP="00E567FB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067556">
        <w:rPr>
          <w:rFonts w:asciiTheme="minorHAnsi" w:hAnsiTheme="minorHAnsi" w:cs="Tahoma"/>
          <w:b/>
          <w:sz w:val="32"/>
          <w:szCs w:val="32"/>
        </w:rPr>
        <w:t xml:space="preserve">Mission de l’Action culturelle </w:t>
      </w:r>
      <w:r w:rsidR="0098187F" w:rsidRPr="00067556">
        <w:rPr>
          <w:rFonts w:asciiTheme="minorHAnsi" w:hAnsiTheme="minorHAnsi" w:cs="Tahoma"/>
          <w:b/>
          <w:sz w:val="32"/>
          <w:szCs w:val="32"/>
        </w:rPr>
        <w:t>e</w:t>
      </w:r>
      <w:r w:rsidRPr="00067556">
        <w:rPr>
          <w:rFonts w:asciiTheme="minorHAnsi" w:hAnsiTheme="minorHAnsi" w:cs="Tahoma"/>
          <w:b/>
          <w:sz w:val="32"/>
          <w:szCs w:val="32"/>
        </w:rPr>
        <w:t>t des Publics</w:t>
      </w:r>
      <w:r w:rsidR="0098187F" w:rsidRPr="00067556">
        <w:rPr>
          <w:rFonts w:asciiTheme="minorHAnsi" w:hAnsiTheme="minorHAnsi" w:cs="Tahoma"/>
          <w:b/>
          <w:sz w:val="32"/>
          <w:szCs w:val="32"/>
        </w:rPr>
        <w:t xml:space="preserve"> </w:t>
      </w:r>
    </w:p>
    <w:p w14:paraId="7639553F" w14:textId="4832FC0E" w:rsidR="00E567FB" w:rsidRPr="00067556" w:rsidRDefault="0098187F" w:rsidP="00E567FB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067556">
        <w:rPr>
          <w:rFonts w:asciiTheme="minorHAnsi" w:hAnsiTheme="minorHAnsi" w:cs="Tahoma"/>
          <w:b/>
          <w:sz w:val="32"/>
          <w:szCs w:val="32"/>
        </w:rPr>
        <w:t>Pôle Nice Théâtre et Arts Vivants</w:t>
      </w:r>
    </w:p>
    <w:p w14:paraId="2CEFD5E6" w14:textId="77777777" w:rsidR="0098187F" w:rsidRPr="00067556" w:rsidRDefault="0098187F" w:rsidP="00E567FB">
      <w:pPr>
        <w:jc w:val="center"/>
        <w:rPr>
          <w:rFonts w:asciiTheme="minorHAnsi" w:hAnsiTheme="minorHAnsi" w:cs="Tahoma"/>
          <w:b/>
          <w:color w:val="C00000"/>
          <w:sz w:val="28"/>
          <w:szCs w:val="28"/>
        </w:rPr>
      </w:pPr>
    </w:p>
    <w:p w14:paraId="10884AE6" w14:textId="2A531EB6" w:rsidR="00E567FB" w:rsidRPr="00067556" w:rsidRDefault="00E567FB" w:rsidP="00E567FB">
      <w:pPr>
        <w:jc w:val="center"/>
        <w:rPr>
          <w:rFonts w:asciiTheme="minorHAnsi" w:hAnsiTheme="minorHAnsi" w:cs="Tahoma"/>
          <w:b/>
          <w:color w:val="C00000"/>
          <w:sz w:val="32"/>
          <w:szCs w:val="32"/>
        </w:rPr>
      </w:pPr>
      <w:r w:rsidRPr="00067556">
        <w:rPr>
          <w:rFonts w:asciiTheme="minorHAnsi" w:hAnsiTheme="minorHAnsi" w:cs="Tahoma"/>
          <w:b/>
          <w:color w:val="C00000"/>
          <w:sz w:val="32"/>
          <w:szCs w:val="32"/>
        </w:rPr>
        <w:t>Au Théâtre Francis-Gag</w:t>
      </w:r>
    </w:p>
    <w:p w14:paraId="51CDE882" w14:textId="77777777" w:rsidR="008B2A4B" w:rsidRPr="008B2A4B" w:rsidRDefault="008B2A4B" w:rsidP="00E567FB">
      <w:pPr>
        <w:jc w:val="center"/>
        <w:rPr>
          <w:rFonts w:asciiTheme="minorHAnsi" w:hAnsiTheme="minorHAnsi" w:cs="Tahoma"/>
          <w:b/>
          <w:color w:val="C00000"/>
          <w:spacing w:val="20"/>
          <w:sz w:val="32"/>
          <w:szCs w:val="32"/>
        </w:rPr>
      </w:pPr>
    </w:p>
    <w:p w14:paraId="57AE1A84" w14:textId="77777777" w:rsidR="00AA36B1" w:rsidRPr="008B2A4B" w:rsidRDefault="00BC5785" w:rsidP="0082516C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8B2A4B">
        <w:rPr>
          <w:rFonts w:asciiTheme="minorHAnsi" w:hAnsiTheme="minorHAnsi" w:cs="Tahoma"/>
          <w:b/>
          <w:color w:val="C00000"/>
          <w:sz w:val="32"/>
          <w:szCs w:val="32"/>
        </w:rPr>
        <w:t xml:space="preserve"># </w:t>
      </w:r>
      <w:r w:rsidR="00AA36B1" w:rsidRPr="008B2A4B">
        <w:rPr>
          <w:rFonts w:asciiTheme="minorHAnsi" w:hAnsiTheme="minorHAnsi" w:cs="Tahoma"/>
          <w:b/>
          <w:sz w:val="32"/>
          <w:szCs w:val="32"/>
        </w:rPr>
        <w:t>FORMULAIRE DE CANDIDATURE</w:t>
      </w:r>
      <w:r w:rsidR="009A2EC5" w:rsidRPr="008B2A4B">
        <w:rPr>
          <w:rFonts w:asciiTheme="minorHAnsi" w:hAnsiTheme="minorHAnsi" w:cs="Tahoma"/>
          <w:b/>
          <w:color w:val="C00000"/>
          <w:sz w:val="32"/>
          <w:szCs w:val="32"/>
        </w:rPr>
        <w:t xml:space="preserve"> </w:t>
      </w:r>
      <w:r w:rsidRPr="008B2A4B">
        <w:rPr>
          <w:rFonts w:asciiTheme="minorHAnsi" w:hAnsiTheme="minorHAnsi" w:cs="Tahoma"/>
          <w:b/>
          <w:color w:val="C00000"/>
          <w:sz w:val="32"/>
          <w:szCs w:val="32"/>
        </w:rPr>
        <w:t>#</w:t>
      </w:r>
    </w:p>
    <w:p w14:paraId="4D3C264D" w14:textId="77777777" w:rsidR="00856D06" w:rsidRPr="00BA2288" w:rsidRDefault="00856D06" w:rsidP="0082516C">
      <w:pPr>
        <w:rPr>
          <w:rFonts w:asciiTheme="minorHAnsi" w:hAnsiTheme="minorHAnsi" w:cs="Tahoma"/>
        </w:rPr>
      </w:pPr>
    </w:p>
    <w:p w14:paraId="1796247A" w14:textId="77777777" w:rsidR="00690DD1" w:rsidRPr="007D49D6" w:rsidRDefault="00E03A84" w:rsidP="0082516C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 w:cs="Tahoma"/>
          <w:b/>
          <w:sz w:val="28"/>
          <w:szCs w:val="28"/>
        </w:rPr>
      </w:pPr>
      <w:r w:rsidRPr="007D49D6">
        <w:rPr>
          <w:rFonts w:asciiTheme="minorHAnsi" w:hAnsiTheme="minorHAnsi" w:cs="Tahoma"/>
          <w:b/>
          <w:sz w:val="28"/>
          <w:szCs w:val="28"/>
        </w:rPr>
        <w:t xml:space="preserve">PROJET </w:t>
      </w:r>
    </w:p>
    <w:p w14:paraId="76022140" w14:textId="77777777" w:rsidR="0044112A" w:rsidRPr="00BA2288" w:rsidRDefault="0044112A" w:rsidP="0082516C">
      <w:pPr>
        <w:rPr>
          <w:rFonts w:asciiTheme="minorHAnsi" w:hAnsiTheme="minorHAnsi" w:cs="Tahoma"/>
        </w:rPr>
      </w:pPr>
    </w:p>
    <w:p w14:paraId="4AC298A6" w14:textId="77777777" w:rsidR="00852D0B" w:rsidRDefault="00852D0B" w:rsidP="00852D0B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Pr="0082516C">
        <w:rPr>
          <w:rFonts w:asciiTheme="minorHAnsi" w:hAnsiTheme="minorHAnsi" w:cs="Tahoma"/>
          <w:b/>
          <w:sz w:val="22"/>
          <w:szCs w:val="22"/>
        </w:rPr>
        <w:t xml:space="preserve">Nom de la compagnie : </w:t>
      </w:r>
    </w:p>
    <w:p w14:paraId="2666F0A6" w14:textId="77777777" w:rsidR="00852D0B" w:rsidRDefault="00852D0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</w:p>
    <w:p w14:paraId="562AC9B3" w14:textId="77777777" w:rsidR="00690DD1" w:rsidRPr="0082516C" w:rsidRDefault="00E469FA" w:rsidP="0082516C">
      <w:pPr>
        <w:tabs>
          <w:tab w:val="left" w:leader="dot" w:pos="990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7C129D" w:rsidRPr="0082516C">
        <w:rPr>
          <w:rFonts w:asciiTheme="minorHAnsi" w:hAnsiTheme="minorHAnsi" w:cs="Tahoma"/>
          <w:b/>
          <w:sz w:val="22"/>
          <w:szCs w:val="22"/>
        </w:rPr>
        <w:t>N</w:t>
      </w:r>
      <w:r>
        <w:rPr>
          <w:rFonts w:asciiTheme="minorHAnsi" w:hAnsiTheme="minorHAnsi" w:cs="Tahoma"/>
          <w:b/>
          <w:sz w:val="22"/>
          <w:szCs w:val="22"/>
        </w:rPr>
        <w:t>om du projet</w:t>
      </w:r>
      <w:r w:rsidR="00BA2288" w:rsidRPr="0082516C">
        <w:rPr>
          <w:rFonts w:asciiTheme="minorHAnsi" w:hAnsiTheme="minorHAnsi" w:cs="Tahoma"/>
          <w:b/>
          <w:sz w:val="22"/>
          <w:szCs w:val="22"/>
        </w:rPr>
        <w:t xml:space="preserve"> </w:t>
      </w:r>
      <w:r w:rsidR="00A25465" w:rsidRPr="0082516C">
        <w:rPr>
          <w:rFonts w:asciiTheme="minorHAnsi" w:hAnsiTheme="minorHAnsi" w:cs="Tahoma"/>
          <w:sz w:val="22"/>
          <w:szCs w:val="22"/>
        </w:rPr>
        <w:t>:</w:t>
      </w:r>
      <w:r w:rsidR="008877C8" w:rsidRPr="0082516C">
        <w:rPr>
          <w:rFonts w:asciiTheme="minorHAnsi" w:hAnsiTheme="minorHAnsi" w:cs="Tahoma"/>
          <w:sz w:val="22"/>
          <w:szCs w:val="22"/>
        </w:rPr>
        <w:t xml:space="preserve"> </w:t>
      </w:r>
    </w:p>
    <w:p w14:paraId="4288B71D" w14:textId="77777777" w:rsidR="007D49D6" w:rsidRPr="0082516C" w:rsidRDefault="007D49D6" w:rsidP="0082516C">
      <w:pPr>
        <w:rPr>
          <w:rFonts w:asciiTheme="minorHAnsi" w:hAnsiTheme="minorHAnsi" w:cs="Tahoma"/>
          <w:sz w:val="22"/>
          <w:szCs w:val="22"/>
        </w:rPr>
      </w:pPr>
    </w:p>
    <w:p w14:paraId="11E59A45" w14:textId="77777777" w:rsidR="00A25465" w:rsidRPr="0082516C" w:rsidRDefault="00E469FA" w:rsidP="0082516C">
      <w:pPr>
        <w:tabs>
          <w:tab w:val="left" w:leader="dot" w:pos="990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A25465" w:rsidRPr="0082516C">
        <w:rPr>
          <w:rFonts w:asciiTheme="minorHAnsi" w:hAnsiTheme="minorHAnsi" w:cs="Tahoma"/>
          <w:b/>
          <w:sz w:val="22"/>
          <w:szCs w:val="22"/>
        </w:rPr>
        <w:t>Genre</w:t>
      </w:r>
      <w:r w:rsidR="00450D1F">
        <w:rPr>
          <w:rFonts w:asciiTheme="minorHAnsi" w:hAnsiTheme="minorHAnsi" w:cs="Tahoma"/>
          <w:b/>
          <w:sz w:val="22"/>
          <w:szCs w:val="22"/>
        </w:rPr>
        <w:t>/discipline</w:t>
      </w:r>
      <w:r w:rsidR="00E603F7" w:rsidRPr="0082516C">
        <w:rPr>
          <w:rFonts w:asciiTheme="minorHAnsi" w:hAnsiTheme="minorHAnsi" w:cs="Tahoma"/>
          <w:sz w:val="22"/>
          <w:szCs w:val="22"/>
        </w:rPr>
        <w:t xml:space="preserve"> </w:t>
      </w:r>
      <w:r w:rsidR="00A25465" w:rsidRPr="0082516C">
        <w:rPr>
          <w:rFonts w:asciiTheme="minorHAnsi" w:hAnsiTheme="minorHAnsi" w:cs="Tahoma"/>
          <w:sz w:val="22"/>
          <w:szCs w:val="22"/>
        </w:rPr>
        <w:t>:</w:t>
      </w:r>
      <w:r w:rsidR="00C82833" w:rsidRPr="0082516C">
        <w:rPr>
          <w:rFonts w:asciiTheme="minorHAnsi" w:hAnsiTheme="minorHAnsi" w:cs="Tahoma"/>
          <w:sz w:val="22"/>
          <w:szCs w:val="22"/>
        </w:rPr>
        <w:t xml:space="preserve"> </w:t>
      </w:r>
    </w:p>
    <w:p w14:paraId="305C0E87" w14:textId="77777777" w:rsidR="007D49D6" w:rsidRPr="0082516C" w:rsidRDefault="007D49D6" w:rsidP="0082516C">
      <w:pPr>
        <w:rPr>
          <w:rFonts w:asciiTheme="minorHAnsi" w:hAnsiTheme="minorHAnsi" w:cs="Tahoma"/>
          <w:sz w:val="22"/>
          <w:szCs w:val="22"/>
        </w:rPr>
      </w:pPr>
    </w:p>
    <w:p w14:paraId="56A61321" w14:textId="77777777" w:rsidR="00AA36B1" w:rsidRPr="0082516C" w:rsidRDefault="00E469FA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E03A84" w:rsidRPr="0082516C">
        <w:rPr>
          <w:rFonts w:asciiTheme="minorHAnsi" w:hAnsiTheme="minorHAnsi" w:cs="Tahoma"/>
          <w:b/>
          <w:sz w:val="22"/>
          <w:szCs w:val="22"/>
        </w:rPr>
        <w:t>Note d’intention</w:t>
      </w:r>
      <w:r w:rsidR="00AA36B1" w:rsidRPr="0082516C">
        <w:rPr>
          <w:rFonts w:asciiTheme="minorHAnsi" w:hAnsiTheme="minorHAnsi" w:cs="Tahoma"/>
          <w:b/>
          <w:sz w:val="22"/>
          <w:szCs w:val="22"/>
        </w:rPr>
        <w:t> :</w:t>
      </w:r>
    </w:p>
    <w:p w14:paraId="3C38BAC5" w14:textId="77777777" w:rsidR="00E03A84" w:rsidRPr="0082516C" w:rsidRDefault="00E603F7" w:rsidP="0082516C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0 lignes max</w:t>
      </w:r>
      <w:r w:rsidR="00AA36B1" w:rsidRPr="0082516C">
        <w:rPr>
          <w:rFonts w:asciiTheme="minorHAnsi" w:hAnsiTheme="minorHAnsi" w:cs="Tahoma"/>
          <w:i/>
          <w:sz w:val="22"/>
          <w:szCs w:val="22"/>
        </w:rPr>
        <w:t> </w:t>
      </w:r>
    </w:p>
    <w:p w14:paraId="6761F2FA" w14:textId="77777777" w:rsidR="007D49D6" w:rsidRPr="0082516C" w:rsidRDefault="007D49D6" w:rsidP="0082516C">
      <w:pPr>
        <w:tabs>
          <w:tab w:val="left" w:leader="dot" w:pos="9900"/>
        </w:tabs>
        <w:rPr>
          <w:rFonts w:asciiTheme="minorHAnsi" w:hAnsiTheme="minorHAnsi" w:cs="Tahoma"/>
          <w:sz w:val="22"/>
          <w:szCs w:val="22"/>
        </w:rPr>
      </w:pPr>
    </w:p>
    <w:p w14:paraId="33B351BD" w14:textId="77777777" w:rsidR="00AA36B1" w:rsidRPr="0082516C" w:rsidRDefault="00E469FA" w:rsidP="0082516C">
      <w:pPr>
        <w:pStyle w:val="Normal1"/>
        <w:tabs>
          <w:tab w:val="right" w:pos="10206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E603F7" w:rsidRPr="0082516C">
        <w:rPr>
          <w:rFonts w:asciiTheme="minorHAnsi" w:hAnsiTheme="minorHAnsi" w:cs="Tahoma"/>
          <w:b/>
          <w:sz w:val="22"/>
          <w:szCs w:val="22"/>
        </w:rPr>
        <w:t>Distribution et nombre de personnes présentes pendant la création</w:t>
      </w:r>
      <w:r w:rsidR="00FA16B8" w:rsidRPr="0082516C">
        <w:rPr>
          <w:rFonts w:asciiTheme="minorHAnsi" w:hAnsiTheme="minorHAnsi" w:cs="Tahoma"/>
          <w:b/>
          <w:sz w:val="22"/>
          <w:szCs w:val="22"/>
        </w:rPr>
        <w:t> :</w:t>
      </w:r>
    </w:p>
    <w:p w14:paraId="01538F3D" w14:textId="77777777" w:rsidR="00E603F7" w:rsidRPr="0082516C" w:rsidRDefault="00AA36B1" w:rsidP="0082516C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P</w:t>
      </w:r>
      <w:r w:rsidR="00E603F7" w:rsidRPr="0082516C">
        <w:rPr>
          <w:rFonts w:asciiTheme="minorHAnsi" w:hAnsiTheme="minorHAnsi" w:cs="Tahoma"/>
          <w:i/>
          <w:sz w:val="22"/>
          <w:szCs w:val="22"/>
        </w:rPr>
        <w:t>réciser les f</w:t>
      </w:r>
      <w:r w:rsidRPr="0082516C">
        <w:rPr>
          <w:rFonts w:asciiTheme="minorHAnsi" w:hAnsiTheme="minorHAnsi" w:cs="Tahoma"/>
          <w:i/>
          <w:sz w:val="22"/>
          <w:szCs w:val="22"/>
        </w:rPr>
        <w:t>onctions</w:t>
      </w:r>
      <w:r w:rsidR="005A5B5D">
        <w:rPr>
          <w:rFonts w:asciiTheme="minorHAnsi" w:hAnsiTheme="minorHAnsi" w:cs="Tahoma"/>
          <w:i/>
          <w:sz w:val="22"/>
          <w:szCs w:val="22"/>
        </w:rPr>
        <w:t xml:space="preserve"> (metteur en scène, comédiens, regard extérieur…)</w:t>
      </w:r>
    </w:p>
    <w:p w14:paraId="7DAAC6E3" w14:textId="77777777" w:rsidR="00E603F7" w:rsidRDefault="00E603F7" w:rsidP="0082516C">
      <w:pPr>
        <w:pStyle w:val="Normal1"/>
        <w:tabs>
          <w:tab w:val="right" w:pos="10206"/>
        </w:tabs>
        <w:rPr>
          <w:rFonts w:asciiTheme="minorHAnsi" w:hAnsiTheme="minorHAnsi" w:cs="Tahoma"/>
          <w:b/>
          <w:sz w:val="22"/>
          <w:szCs w:val="22"/>
        </w:rPr>
      </w:pPr>
    </w:p>
    <w:p w14:paraId="1B9CE75B" w14:textId="77777777" w:rsidR="00856D06" w:rsidRDefault="00E469FA" w:rsidP="00856D06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856D06">
        <w:rPr>
          <w:rFonts w:asciiTheme="minorHAnsi" w:hAnsiTheme="minorHAnsi" w:cs="Tahoma"/>
          <w:b/>
          <w:sz w:val="22"/>
          <w:szCs w:val="22"/>
        </w:rPr>
        <w:t>Vos motivations pour bénéficier de ce dispositif :</w:t>
      </w:r>
    </w:p>
    <w:p w14:paraId="6D645ADC" w14:textId="77777777" w:rsidR="00856D06" w:rsidRPr="0082516C" w:rsidRDefault="00856D06" w:rsidP="00856D06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0 lignes max</w:t>
      </w:r>
    </w:p>
    <w:p w14:paraId="3DFE8ABB" w14:textId="77777777" w:rsidR="007D49D6" w:rsidRDefault="007D49D6" w:rsidP="0082516C">
      <w:pPr>
        <w:pStyle w:val="Normal1"/>
        <w:tabs>
          <w:tab w:val="right" w:pos="10206"/>
        </w:tabs>
        <w:rPr>
          <w:rFonts w:asciiTheme="minorHAnsi" w:hAnsiTheme="minorHAnsi" w:cs="Tahoma"/>
          <w:b/>
          <w:sz w:val="22"/>
          <w:szCs w:val="22"/>
        </w:rPr>
      </w:pPr>
    </w:p>
    <w:p w14:paraId="691CF57B" w14:textId="77777777" w:rsidR="00AA36B1" w:rsidRPr="0082516C" w:rsidRDefault="00E469FA" w:rsidP="0082516C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FB7BCD" w:rsidRPr="0082516C">
        <w:rPr>
          <w:rFonts w:asciiTheme="minorHAnsi" w:hAnsiTheme="minorHAnsi" w:cs="Tahoma"/>
          <w:b/>
          <w:sz w:val="22"/>
          <w:szCs w:val="22"/>
        </w:rPr>
        <w:t>Médiation</w:t>
      </w:r>
      <w:r w:rsidR="00E603F7" w:rsidRPr="0082516C">
        <w:rPr>
          <w:rFonts w:asciiTheme="minorHAnsi" w:hAnsiTheme="minorHAnsi" w:cs="Tahoma"/>
          <w:b/>
          <w:sz w:val="22"/>
          <w:szCs w:val="22"/>
        </w:rPr>
        <w:t>s</w:t>
      </w:r>
      <w:r w:rsidR="00FB7BCD" w:rsidRPr="0082516C">
        <w:rPr>
          <w:rFonts w:asciiTheme="minorHAnsi" w:hAnsiTheme="minorHAnsi" w:cs="Tahoma"/>
          <w:b/>
          <w:sz w:val="22"/>
          <w:szCs w:val="22"/>
        </w:rPr>
        <w:t xml:space="preserve"> culturelles </w:t>
      </w:r>
      <w:r w:rsidR="00E603F7" w:rsidRPr="0082516C">
        <w:rPr>
          <w:rFonts w:asciiTheme="minorHAnsi" w:hAnsiTheme="minorHAnsi" w:cs="Tahoma"/>
          <w:b/>
          <w:sz w:val="22"/>
          <w:szCs w:val="22"/>
        </w:rPr>
        <w:t xml:space="preserve">envisagées </w:t>
      </w:r>
      <w:r w:rsidR="00FB7BCD" w:rsidRPr="0082516C">
        <w:rPr>
          <w:rFonts w:asciiTheme="minorHAnsi" w:hAnsiTheme="minorHAnsi" w:cs="Tahoma"/>
          <w:b/>
          <w:sz w:val="22"/>
          <w:szCs w:val="22"/>
        </w:rPr>
        <w:t>auprès des publics</w:t>
      </w:r>
      <w:r w:rsidR="00FA16B8" w:rsidRPr="0082516C">
        <w:rPr>
          <w:rFonts w:asciiTheme="minorHAnsi" w:hAnsiTheme="minorHAnsi" w:cs="Tahoma"/>
          <w:sz w:val="22"/>
          <w:szCs w:val="22"/>
        </w:rPr>
        <w:t> :</w:t>
      </w:r>
    </w:p>
    <w:p w14:paraId="17026FD0" w14:textId="77777777" w:rsidR="00D466F4" w:rsidRPr="0082516C" w:rsidRDefault="00E603F7" w:rsidP="0082516C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</w:t>
      </w:r>
      <w:r w:rsidR="00E03A84" w:rsidRPr="0082516C">
        <w:rPr>
          <w:rFonts w:asciiTheme="minorHAnsi" w:hAnsiTheme="minorHAnsi" w:cs="Tahoma"/>
          <w:i/>
          <w:sz w:val="22"/>
          <w:szCs w:val="22"/>
        </w:rPr>
        <w:t>0 lignes</w:t>
      </w:r>
      <w:r w:rsidRPr="0082516C">
        <w:rPr>
          <w:rFonts w:asciiTheme="minorHAnsi" w:hAnsiTheme="minorHAnsi" w:cs="Tahoma"/>
          <w:i/>
          <w:sz w:val="22"/>
          <w:szCs w:val="22"/>
        </w:rPr>
        <w:t xml:space="preserve"> max</w:t>
      </w:r>
    </w:p>
    <w:p w14:paraId="53884944" w14:textId="77777777" w:rsidR="00E603F7" w:rsidRDefault="00E603F7" w:rsidP="0082516C">
      <w:pPr>
        <w:jc w:val="both"/>
        <w:rPr>
          <w:rFonts w:asciiTheme="minorHAnsi" w:hAnsiTheme="minorHAnsi" w:cs="Tahoma"/>
          <w:sz w:val="22"/>
          <w:szCs w:val="22"/>
        </w:rPr>
      </w:pPr>
    </w:p>
    <w:p w14:paraId="2E6F9337" w14:textId="77777777" w:rsidR="00F80664" w:rsidRPr="00E469FA" w:rsidRDefault="00E603F7" w:rsidP="00E469FA">
      <w:pPr>
        <w:pStyle w:val="Paragraphedeliste"/>
        <w:numPr>
          <w:ilvl w:val="0"/>
          <w:numId w:val="4"/>
        </w:numPr>
        <w:rPr>
          <w:rFonts w:asciiTheme="minorHAnsi" w:hAnsiTheme="minorHAnsi" w:cs="Tahoma"/>
          <w:b/>
          <w:sz w:val="22"/>
          <w:szCs w:val="22"/>
        </w:rPr>
      </w:pPr>
      <w:r w:rsidRPr="00E469FA">
        <w:rPr>
          <w:rFonts w:asciiTheme="minorHAnsi" w:hAnsiTheme="minorHAnsi" w:cs="Tahoma"/>
          <w:b/>
          <w:sz w:val="22"/>
          <w:szCs w:val="22"/>
        </w:rPr>
        <w:t>Agrément éducation nationale : OUI - NON</w:t>
      </w:r>
    </w:p>
    <w:p w14:paraId="096F72D6" w14:textId="77777777" w:rsidR="0074321D" w:rsidRPr="0082516C" w:rsidRDefault="0074321D" w:rsidP="0082516C">
      <w:pPr>
        <w:rPr>
          <w:rFonts w:asciiTheme="minorHAnsi" w:hAnsiTheme="minorHAnsi" w:cs="Tahoma"/>
          <w:b/>
          <w:sz w:val="22"/>
          <w:szCs w:val="22"/>
        </w:rPr>
      </w:pPr>
    </w:p>
    <w:p w14:paraId="139524A8" w14:textId="77777777" w:rsidR="007D49D6" w:rsidRDefault="00E469FA" w:rsidP="0082516C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942618" w:rsidRPr="0082516C">
        <w:rPr>
          <w:rFonts w:asciiTheme="minorHAnsi" w:hAnsiTheme="minorHAnsi" w:cs="Tahoma"/>
          <w:b/>
          <w:sz w:val="22"/>
          <w:szCs w:val="22"/>
        </w:rPr>
        <w:t>Indiquer la période d’aide à la création souhaitée selon le calendrier ci-dessous</w:t>
      </w:r>
      <w:r>
        <w:rPr>
          <w:rFonts w:asciiTheme="minorHAnsi" w:hAnsiTheme="minorHAnsi" w:cs="Tahoma"/>
          <w:b/>
          <w:sz w:val="22"/>
          <w:szCs w:val="22"/>
        </w:rPr>
        <w:t> :</w:t>
      </w:r>
    </w:p>
    <w:p w14:paraId="5BABFB40" w14:textId="77777777" w:rsidR="00942618" w:rsidRDefault="007D49D6" w:rsidP="0082516C">
      <w:pPr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Une seule période sera retenue</w:t>
      </w:r>
    </w:p>
    <w:p w14:paraId="6FD2A542" w14:textId="77777777" w:rsidR="00F63C13" w:rsidRDefault="00F63C13" w:rsidP="0082516C">
      <w:pPr>
        <w:rPr>
          <w:rFonts w:asciiTheme="minorHAnsi" w:hAnsiTheme="minorHAnsi" w:cs="Tahoma"/>
          <w:i/>
          <w:sz w:val="22"/>
          <w:szCs w:val="22"/>
        </w:rPr>
      </w:pPr>
    </w:p>
    <w:p w14:paraId="7F1ABB1A" w14:textId="0866D04D" w:rsidR="00942618" w:rsidRPr="00934600" w:rsidRDefault="00F63C13" w:rsidP="00F63C13">
      <w:pPr>
        <w:pStyle w:val="Paragraphedeliste"/>
        <w:numPr>
          <w:ilvl w:val="0"/>
          <w:numId w:val="7"/>
        </w:numPr>
        <w:rPr>
          <w:rFonts w:asciiTheme="minorHAnsi" w:hAnsiTheme="minorHAnsi" w:cs="Tahoma"/>
          <w:b/>
          <w:sz w:val="22"/>
          <w:szCs w:val="22"/>
        </w:rPr>
      </w:pPr>
      <w:r w:rsidRPr="00934600">
        <w:rPr>
          <w:rFonts w:asciiTheme="minorHAnsi" w:eastAsia="CenturyGothic,Bold" w:hAnsiTheme="minorHAnsi" w:cs="CenturyGothic,Bold"/>
          <w:b/>
          <w:bCs/>
          <w:sz w:val="22"/>
          <w:szCs w:val="22"/>
        </w:rPr>
        <w:t xml:space="preserve">Du </w:t>
      </w:r>
      <w:r w:rsidRPr="00934600">
        <w:rPr>
          <w:rFonts w:asciiTheme="minorHAnsi" w:hAnsiTheme="minorHAnsi" w:cs="Tahoma"/>
          <w:b/>
          <w:sz w:val="22"/>
          <w:szCs w:val="22"/>
        </w:rPr>
        <w:t>0</w:t>
      </w:r>
      <w:r w:rsidR="008613E8" w:rsidRPr="00934600">
        <w:rPr>
          <w:rFonts w:asciiTheme="minorHAnsi" w:hAnsiTheme="minorHAnsi" w:cs="Tahoma"/>
          <w:b/>
          <w:sz w:val="22"/>
          <w:szCs w:val="22"/>
        </w:rPr>
        <w:t>7</w:t>
      </w:r>
      <w:r w:rsidRPr="00934600">
        <w:rPr>
          <w:rFonts w:asciiTheme="minorHAnsi" w:hAnsiTheme="minorHAnsi" w:cs="Tahoma"/>
          <w:b/>
          <w:sz w:val="22"/>
          <w:szCs w:val="22"/>
        </w:rPr>
        <w:t>/11/202</w:t>
      </w:r>
      <w:r w:rsidR="000F55F7" w:rsidRPr="00934600">
        <w:rPr>
          <w:rFonts w:asciiTheme="minorHAnsi" w:hAnsiTheme="minorHAnsi" w:cs="Tahoma"/>
          <w:b/>
          <w:sz w:val="22"/>
          <w:szCs w:val="22"/>
        </w:rPr>
        <w:t>2</w:t>
      </w:r>
      <w:r w:rsidRPr="00934600">
        <w:rPr>
          <w:rFonts w:asciiTheme="minorHAnsi" w:hAnsiTheme="minorHAnsi" w:cs="Tahoma"/>
          <w:b/>
          <w:sz w:val="22"/>
          <w:szCs w:val="22"/>
        </w:rPr>
        <w:t xml:space="preserve"> au </w:t>
      </w:r>
      <w:r w:rsidR="008613E8" w:rsidRPr="00934600">
        <w:rPr>
          <w:rFonts w:asciiTheme="minorHAnsi" w:hAnsiTheme="minorHAnsi" w:cs="Tahoma"/>
          <w:b/>
          <w:sz w:val="22"/>
          <w:szCs w:val="22"/>
        </w:rPr>
        <w:t>02</w:t>
      </w:r>
      <w:r w:rsidRPr="00934600">
        <w:rPr>
          <w:rFonts w:asciiTheme="minorHAnsi" w:hAnsiTheme="minorHAnsi" w:cs="Tahoma"/>
          <w:b/>
          <w:sz w:val="22"/>
          <w:szCs w:val="22"/>
        </w:rPr>
        <w:t>/12/202</w:t>
      </w:r>
      <w:r w:rsidR="000F55F7" w:rsidRPr="00934600">
        <w:rPr>
          <w:rFonts w:asciiTheme="minorHAnsi" w:hAnsiTheme="minorHAnsi" w:cs="Tahoma"/>
          <w:b/>
          <w:sz w:val="22"/>
          <w:szCs w:val="22"/>
        </w:rPr>
        <w:t>2</w:t>
      </w:r>
    </w:p>
    <w:p w14:paraId="3F88C477" w14:textId="471F8F5E" w:rsidR="00F63C13" w:rsidRPr="0060640D" w:rsidRDefault="00F63C13" w:rsidP="00F63C13">
      <w:pPr>
        <w:pStyle w:val="Paragraphedeliste"/>
        <w:numPr>
          <w:ilvl w:val="0"/>
          <w:numId w:val="7"/>
        </w:numPr>
        <w:rPr>
          <w:rFonts w:asciiTheme="minorHAnsi" w:hAnsiTheme="minorHAnsi" w:cs="Tahoma"/>
          <w:b/>
          <w:sz w:val="22"/>
          <w:szCs w:val="22"/>
        </w:rPr>
      </w:pPr>
      <w:r w:rsidRPr="0060640D">
        <w:rPr>
          <w:rFonts w:asciiTheme="minorHAnsi" w:hAnsiTheme="minorHAnsi" w:cs="Tahoma"/>
          <w:b/>
          <w:sz w:val="22"/>
          <w:szCs w:val="22"/>
        </w:rPr>
        <w:t>Du 0</w:t>
      </w:r>
      <w:r w:rsidR="00E66D42" w:rsidRPr="0060640D">
        <w:rPr>
          <w:rFonts w:asciiTheme="minorHAnsi" w:hAnsiTheme="minorHAnsi" w:cs="Tahoma"/>
          <w:b/>
          <w:sz w:val="22"/>
          <w:szCs w:val="22"/>
        </w:rPr>
        <w:t>9</w:t>
      </w:r>
      <w:r w:rsidRPr="0060640D">
        <w:rPr>
          <w:rFonts w:asciiTheme="minorHAnsi" w:hAnsiTheme="minorHAnsi" w:cs="Tahoma"/>
          <w:b/>
          <w:sz w:val="22"/>
          <w:szCs w:val="22"/>
        </w:rPr>
        <w:t>/01/202</w:t>
      </w:r>
      <w:r w:rsidR="00E66D42" w:rsidRPr="0060640D">
        <w:rPr>
          <w:rFonts w:asciiTheme="minorHAnsi" w:hAnsiTheme="minorHAnsi" w:cs="Tahoma"/>
          <w:b/>
          <w:sz w:val="22"/>
          <w:szCs w:val="22"/>
        </w:rPr>
        <w:t>3</w:t>
      </w:r>
      <w:r w:rsidRPr="0060640D">
        <w:rPr>
          <w:rFonts w:asciiTheme="minorHAnsi" w:hAnsiTheme="minorHAnsi" w:cs="Tahoma"/>
          <w:b/>
          <w:sz w:val="22"/>
          <w:szCs w:val="22"/>
        </w:rPr>
        <w:t xml:space="preserve"> au </w:t>
      </w:r>
      <w:r w:rsidR="00E66D42" w:rsidRPr="0060640D">
        <w:rPr>
          <w:rFonts w:asciiTheme="minorHAnsi" w:hAnsiTheme="minorHAnsi" w:cs="Tahoma"/>
          <w:b/>
          <w:sz w:val="22"/>
          <w:szCs w:val="22"/>
        </w:rPr>
        <w:t>04</w:t>
      </w:r>
      <w:r w:rsidRPr="0060640D">
        <w:rPr>
          <w:rFonts w:asciiTheme="minorHAnsi" w:hAnsiTheme="minorHAnsi" w:cs="Tahoma"/>
          <w:b/>
          <w:sz w:val="22"/>
          <w:szCs w:val="22"/>
        </w:rPr>
        <w:t>/0</w:t>
      </w:r>
      <w:r w:rsidR="00E66D42" w:rsidRPr="0060640D">
        <w:rPr>
          <w:rFonts w:asciiTheme="minorHAnsi" w:hAnsiTheme="minorHAnsi" w:cs="Tahoma"/>
          <w:b/>
          <w:sz w:val="22"/>
          <w:szCs w:val="22"/>
        </w:rPr>
        <w:t>2</w:t>
      </w:r>
      <w:r w:rsidRPr="0060640D">
        <w:rPr>
          <w:rFonts w:asciiTheme="minorHAnsi" w:hAnsiTheme="minorHAnsi" w:cs="Tahoma"/>
          <w:b/>
          <w:sz w:val="22"/>
          <w:szCs w:val="22"/>
        </w:rPr>
        <w:t>/202</w:t>
      </w:r>
      <w:r w:rsidR="00E66D42" w:rsidRPr="0060640D">
        <w:rPr>
          <w:rFonts w:asciiTheme="minorHAnsi" w:hAnsiTheme="minorHAnsi" w:cs="Tahoma"/>
          <w:b/>
          <w:sz w:val="22"/>
          <w:szCs w:val="22"/>
        </w:rPr>
        <w:t>3</w:t>
      </w:r>
    </w:p>
    <w:p w14:paraId="7CE5D1FC" w14:textId="5A6EEFB1" w:rsidR="00F63C13" w:rsidRPr="0060640D" w:rsidRDefault="00F63C13" w:rsidP="00F63C13">
      <w:pPr>
        <w:pStyle w:val="Paragraphedeliste"/>
        <w:numPr>
          <w:ilvl w:val="0"/>
          <w:numId w:val="7"/>
        </w:numPr>
        <w:rPr>
          <w:rFonts w:asciiTheme="minorHAnsi" w:hAnsiTheme="minorHAnsi" w:cs="Tahoma"/>
          <w:b/>
          <w:sz w:val="22"/>
          <w:szCs w:val="22"/>
        </w:rPr>
      </w:pPr>
      <w:r w:rsidRPr="0060640D">
        <w:rPr>
          <w:rFonts w:asciiTheme="minorHAnsi" w:hAnsiTheme="minorHAnsi" w:cs="Tahoma"/>
          <w:b/>
          <w:sz w:val="22"/>
          <w:szCs w:val="22"/>
        </w:rPr>
        <w:t>Du 0</w:t>
      </w:r>
      <w:r w:rsidR="00AD0B25" w:rsidRPr="0060640D">
        <w:rPr>
          <w:rFonts w:asciiTheme="minorHAnsi" w:hAnsiTheme="minorHAnsi" w:cs="Tahoma"/>
          <w:b/>
          <w:sz w:val="22"/>
          <w:szCs w:val="22"/>
        </w:rPr>
        <w:t>6</w:t>
      </w:r>
      <w:r w:rsidRPr="0060640D">
        <w:rPr>
          <w:rFonts w:asciiTheme="minorHAnsi" w:hAnsiTheme="minorHAnsi" w:cs="Tahoma"/>
          <w:b/>
          <w:sz w:val="22"/>
          <w:szCs w:val="22"/>
        </w:rPr>
        <w:t>/03/202</w:t>
      </w:r>
      <w:r w:rsidR="00AD0B25" w:rsidRPr="0060640D">
        <w:rPr>
          <w:rFonts w:asciiTheme="minorHAnsi" w:hAnsiTheme="minorHAnsi" w:cs="Tahoma"/>
          <w:b/>
          <w:sz w:val="22"/>
          <w:szCs w:val="22"/>
        </w:rPr>
        <w:t>3</w:t>
      </w:r>
      <w:r w:rsidRPr="0060640D">
        <w:rPr>
          <w:rFonts w:asciiTheme="minorHAnsi" w:hAnsiTheme="minorHAnsi" w:cs="Tahoma"/>
          <w:b/>
          <w:sz w:val="22"/>
          <w:szCs w:val="22"/>
        </w:rPr>
        <w:t xml:space="preserve"> au 0</w:t>
      </w:r>
      <w:r w:rsidR="00AD0B25" w:rsidRPr="0060640D">
        <w:rPr>
          <w:rFonts w:asciiTheme="minorHAnsi" w:hAnsiTheme="minorHAnsi" w:cs="Tahoma"/>
          <w:b/>
          <w:sz w:val="22"/>
          <w:szCs w:val="22"/>
        </w:rPr>
        <w:t>1</w:t>
      </w:r>
      <w:r w:rsidRPr="0060640D">
        <w:rPr>
          <w:rFonts w:asciiTheme="minorHAnsi" w:hAnsiTheme="minorHAnsi" w:cs="Tahoma"/>
          <w:b/>
          <w:sz w:val="22"/>
          <w:szCs w:val="22"/>
        </w:rPr>
        <w:t>/04/202</w:t>
      </w:r>
      <w:r w:rsidR="00AD0B25" w:rsidRPr="0060640D">
        <w:rPr>
          <w:rFonts w:asciiTheme="minorHAnsi" w:hAnsiTheme="minorHAnsi" w:cs="Tahoma"/>
          <w:b/>
          <w:sz w:val="22"/>
          <w:szCs w:val="22"/>
        </w:rPr>
        <w:t>3</w:t>
      </w:r>
    </w:p>
    <w:p w14:paraId="17B598B3" w14:textId="77777777" w:rsidR="00264824" w:rsidRPr="000A760D" w:rsidRDefault="00264824" w:rsidP="00264824">
      <w:pPr>
        <w:ind w:left="426"/>
        <w:jc w:val="center"/>
        <w:rPr>
          <w:rFonts w:cs="Tahoma"/>
        </w:rPr>
      </w:pPr>
    </w:p>
    <w:p w14:paraId="2CAFD116" w14:textId="2731FBF8" w:rsidR="00942618" w:rsidRDefault="00242ABF" w:rsidP="00242ABF">
      <w:pPr>
        <w:rPr>
          <w:rFonts w:asciiTheme="minorHAnsi" w:hAnsiTheme="minorHAnsi" w:cs="Tahoma"/>
          <w:sz w:val="22"/>
          <w:szCs w:val="22"/>
        </w:rPr>
      </w:pPr>
      <w:r w:rsidRPr="008E2D8B">
        <w:rPr>
          <w:rFonts w:asciiTheme="minorHAnsi" w:hAnsiTheme="minorHAnsi" w:cs="Tahoma"/>
          <w:b/>
          <w:i/>
          <w:sz w:val="22"/>
          <w:szCs w:val="22"/>
        </w:rPr>
        <w:t>Préciser périodes d'indisponibilité</w:t>
      </w:r>
      <w:r w:rsidR="00067556">
        <w:rPr>
          <w:rFonts w:asciiTheme="minorHAnsi" w:hAnsiTheme="minorHAnsi" w:cs="Tahoma"/>
          <w:b/>
          <w:i/>
          <w:sz w:val="22"/>
          <w:szCs w:val="22"/>
        </w:rPr>
        <w:t>s</w:t>
      </w:r>
      <w:r w:rsidR="001E2E42">
        <w:rPr>
          <w:rFonts w:asciiTheme="minorHAnsi" w:hAnsiTheme="minorHAnsi" w:cs="Tahoma"/>
          <w:sz w:val="22"/>
          <w:szCs w:val="22"/>
        </w:rPr>
        <w:t> :</w:t>
      </w:r>
    </w:p>
    <w:p w14:paraId="439C1B2E" w14:textId="56CB957E" w:rsidR="00067556" w:rsidRDefault="00067556" w:rsidP="00242ABF">
      <w:pPr>
        <w:rPr>
          <w:rFonts w:asciiTheme="minorHAnsi" w:hAnsiTheme="minorHAnsi" w:cs="Tahoma"/>
          <w:sz w:val="22"/>
          <w:szCs w:val="22"/>
        </w:rPr>
      </w:pPr>
    </w:p>
    <w:p w14:paraId="5B32DE2F" w14:textId="4982A1FE" w:rsidR="00067556" w:rsidRDefault="00067556" w:rsidP="00242ABF">
      <w:pPr>
        <w:rPr>
          <w:rFonts w:asciiTheme="minorHAnsi" w:hAnsiTheme="minorHAnsi" w:cs="Tahoma"/>
          <w:sz w:val="22"/>
          <w:szCs w:val="22"/>
        </w:rPr>
      </w:pPr>
    </w:p>
    <w:p w14:paraId="338D5CD9" w14:textId="77777777" w:rsidR="00067556" w:rsidRPr="00242ABF" w:rsidRDefault="00067556" w:rsidP="00242ABF">
      <w:pPr>
        <w:rPr>
          <w:rFonts w:asciiTheme="minorHAnsi" w:hAnsiTheme="minorHAnsi" w:cs="Tahoma"/>
          <w:sz w:val="22"/>
          <w:szCs w:val="22"/>
        </w:rPr>
      </w:pPr>
    </w:p>
    <w:p w14:paraId="6FF50C76" w14:textId="77777777" w:rsidR="00242ABF" w:rsidRPr="0082516C" w:rsidRDefault="00242ABF" w:rsidP="00242ABF">
      <w:pPr>
        <w:rPr>
          <w:rFonts w:asciiTheme="minorHAnsi" w:hAnsiTheme="minorHAnsi" w:cs="Tahoma"/>
          <w:sz w:val="22"/>
          <w:szCs w:val="22"/>
        </w:rPr>
      </w:pPr>
    </w:p>
    <w:p w14:paraId="26EBF20C" w14:textId="599A2458" w:rsidR="00D039E7" w:rsidRPr="0082516C" w:rsidRDefault="00E469FA" w:rsidP="0082516C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D039E7" w:rsidRPr="0082516C">
        <w:rPr>
          <w:rFonts w:asciiTheme="minorHAnsi" w:hAnsiTheme="minorHAnsi" w:cs="Tahoma"/>
          <w:b/>
          <w:sz w:val="22"/>
          <w:szCs w:val="22"/>
        </w:rPr>
        <w:t xml:space="preserve">Espace(s) de travail souhaité(s) pendant </w:t>
      </w:r>
      <w:r w:rsidR="00067556">
        <w:rPr>
          <w:rFonts w:asciiTheme="minorHAnsi" w:hAnsiTheme="minorHAnsi" w:cs="Tahoma"/>
          <w:b/>
          <w:sz w:val="22"/>
          <w:szCs w:val="22"/>
        </w:rPr>
        <w:t>la période de</w:t>
      </w:r>
      <w:r w:rsidR="00D039E7" w:rsidRPr="0082516C">
        <w:rPr>
          <w:rFonts w:asciiTheme="minorHAnsi" w:hAnsiTheme="minorHAnsi" w:cs="Tahoma"/>
          <w:b/>
          <w:sz w:val="22"/>
          <w:szCs w:val="22"/>
        </w:rPr>
        <w:t xml:space="preserve"> </w:t>
      </w:r>
      <w:r w:rsidR="00067556">
        <w:rPr>
          <w:rFonts w:asciiTheme="minorHAnsi" w:hAnsiTheme="minorHAnsi" w:cs="Tahoma"/>
          <w:b/>
          <w:sz w:val="22"/>
          <w:szCs w:val="22"/>
        </w:rPr>
        <w:t xml:space="preserve">résidence </w:t>
      </w:r>
      <w:r w:rsidR="00D039E7" w:rsidRPr="0082516C">
        <w:rPr>
          <w:rFonts w:asciiTheme="minorHAnsi" w:hAnsiTheme="minorHAnsi" w:cs="Tahoma"/>
          <w:b/>
          <w:sz w:val="22"/>
          <w:szCs w:val="22"/>
        </w:rPr>
        <w:t xml:space="preserve">: </w:t>
      </w:r>
    </w:p>
    <w:p w14:paraId="44B16E7B" w14:textId="77777777" w:rsidR="00D039E7" w:rsidRPr="0082516C" w:rsidRDefault="00D039E7" w:rsidP="0082516C">
      <w:pPr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 xml:space="preserve">Plans &amp; fiches techniques sur </w:t>
      </w:r>
      <w:r w:rsidR="00D92D9E" w:rsidRPr="0082516C">
        <w:rPr>
          <w:rFonts w:asciiTheme="minorHAnsi" w:hAnsiTheme="minorHAnsi" w:cs="Tahoma"/>
          <w:i/>
          <w:sz w:val="22"/>
          <w:szCs w:val="22"/>
        </w:rPr>
        <w:t xml:space="preserve">le site du TFG : </w:t>
      </w:r>
      <w:hyperlink r:id="rId12" w:history="1">
        <w:r w:rsidR="00D92D9E" w:rsidRPr="0082516C">
          <w:rPr>
            <w:rStyle w:val="Lienhypertexte"/>
            <w:rFonts w:asciiTheme="minorHAnsi" w:hAnsiTheme="minorHAnsi" w:cs="Tahoma"/>
            <w:i/>
            <w:sz w:val="22"/>
            <w:szCs w:val="22"/>
          </w:rPr>
          <w:t>http://theatre-francis-gag.org</w:t>
        </w:r>
      </w:hyperlink>
    </w:p>
    <w:p w14:paraId="65E84065" w14:textId="77777777" w:rsidR="00D039E7" w:rsidRPr="0082516C" w:rsidRDefault="00D039E7" w:rsidP="0082516C">
      <w:pPr>
        <w:rPr>
          <w:rFonts w:asciiTheme="minorHAnsi" w:hAnsiTheme="minorHAnsi" w:cs="Tahoma"/>
          <w:sz w:val="22"/>
          <w:szCs w:val="22"/>
        </w:rPr>
      </w:pPr>
    </w:p>
    <w:p w14:paraId="19FB491F" w14:textId="77777777" w:rsidR="00D039E7" w:rsidRPr="00B45443" w:rsidRDefault="00B45443" w:rsidP="0082516C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&gt;</w:t>
      </w:r>
      <w:r w:rsidRPr="00B45443">
        <w:rPr>
          <w:rFonts w:asciiTheme="minorHAnsi" w:hAnsiTheme="minorHAnsi" w:cs="Tahoma"/>
          <w:b/>
          <w:sz w:val="22"/>
          <w:szCs w:val="22"/>
        </w:rPr>
        <w:t>Besoins techniques spécifiques</w:t>
      </w:r>
    </w:p>
    <w:p w14:paraId="5830E95A" w14:textId="77777777" w:rsidR="00B45443" w:rsidRDefault="00B45443" w:rsidP="0082516C">
      <w:pPr>
        <w:rPr>
          <w:rFonts w:asciiTheme="minorHAnsi" w:hAnsiTheme="minorHAnsi" w:cs="Tahoma"/>
          <w:sz w:val="22"/>
          <w:szCs w:val="22"/>
        </w:rPr>
      </w:pPr>
    </w:p>
    <w:p w14:paraId="6774F949" w14:textId="77777777" w:rsidR="0074321D" w:rsidRDefault="00E469FA" w:rsidP="0082516C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</w:t>
      </w:r>
      <w:r w:rsidR="00D039E7" w:rsidRPr="0082516C">
        <w:rPr>
          <w:rFonts w:asciiTheme="minorHAnsi" w:hAnsiTheme="minorHAnsi" w:cs="Tahoma"/>
          <w:b/>
          <w:sz w:val="22"/>
          <w:szCs w:val="22"/>
        </w:rPr>
        <w:t>B</w:t>
      </w:r>
      <w:r w:rsidR="0074321D" w:rsidRPr="0082516C">
        <w:rPr>
          <w:rFonts w:asciiTheme="minorHAnsi" w:hAnsiTheme="minorHAnsi" w:cs="Tahoma"/>
          <w:b/>
          <w:sz w:val="22"/>
          <w:szCs w:val="22"/>
        </w:rPr>
        <w:t>udget prévisionnel global et détaillé de création.</w:t>
      </w:r>
      <w:r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0D8C4C53" w14:textId="77777777" w:rsidR="0074321D" w:rsidRDefault="00140D63" w:rsidP="0082516C">
      <w:pPr>
        <w:rPr>
          <w:rFonts w:asciiTheme="minorHAnsi" w:hAnsiTheme="minorHAnsi" w:cs="Tahoma"/>
          <w:i/>
          <w:sz w:val="22"/>
          <w:szCs w:val="22"/>
        </w:rPr>
      </w:pPr>
      <w:r w:rsidRPr="00EE078C">
        <w:rPr>
          <w:rFonts w:asciiTheme="minorHAnsi" w:hAnsiTheme="minorHAnsi" w:cs="Tahoma"/>
          <w:i/>
          <w:sz w:val="22"/>
          <w:szCs w:val="22"/>
        </w:rPr>
        <w:t xml:space="preserve">A joindre </w:t>
      </w:r>
      <w:r w:rsidR="00EE078C" w:rsidRPr="00EE078C">
        <w:rPr>
          <w:rFonts w:asciiTheme="minorHAnsi" w:hAnsiTheme="minorHAnsi" w:cs="Tahoma"/>
          <w:i/>
          <w:sz w:val="22"/>
          <w:szCs w:val="22"/>
        </w:rPr>
        <w:t>dans un document annexe</w:t>
      </w:r>
    </w:p>
    <w:p w14:paraId="5A58C7B8" w14:textId="77777777" w:rsidR="00EE078C" w:rsidRPr="00EE078C" w:rsidRDefault="00EE078C" w:rsidP="0082516C">
      <w:pPr>
        <w:rPr>
          <w:rFonts w:asciiTheme="minorHAnsi" w:hAnsiTheme="minorHAnsi" w:cs="Tahoma"/>
          <w:i/>
          <w:sz w:val="22"/>
          <w:szCs w:val="22"/>
        </w:rPr>
      </w:pPr>
    </w:p>
    <w:p w14:paraId="7A40D1A3" w14:textId="77777777" w:rsidR="008B2A4B" w:rsidRDefault="008B2A4B" w:rsidP="00140D63">
      <w:pPr>
        <w:rPr>
          <w:rFonts w:asciiTheme="minorHAnsi" w:hAnsiTheme="minorHAnsi" w:cs="Tahoma"/>
          <w:b/>
          <w:sz w:val="22"/>
          <w:szCs w:val="22"/>
        </w:rPr>
      </w:pPr>
    </w:p>
    <w:p w14:paraId="4AB8BC57" w14:textId="77777777" w:rsidR="008B2A4B" w:rsidRDefault="008B2A4B" w:rsidP="00140D63">
      <w:pPr>
        <w:rPr>
          <w:rFonts w:asciiTheme="minorHAnsi" w:hAnsiTheme="minorHAnsi" w:cs="Tahoma"/>
          <w:b/>
          <w:sz w:val="22"/>
          <w:szCs w:val="22"/>
        </w:rPr>
      </w:pPr>
    </w:p>
    <w:p w14:paraId="1F1182F0" w14:textId="77777777" w:rsidR="008B2A4B" w:rsidRDefault="008B2A4B" w:rsidP="00140D63">
      <w:pPr>
        <w:rPr>
          <w:rFonts w:asciiTheme="minorHAnsi" w:hAnsiTheme="minorHAnsi" w:cs="Tahoma"/>
          <w:b/>
          <w:sz w:val="22"/>
          <w:szCs w:val="22"/>
        </w:rPr>
      </w:pPr>
    </w:p>
    <w:p w14:paraId="1AF2C732" w14:textId="2C1E3CDC" w:rsidR="00140D63" w:rsidRPr="0082516C" w:rsidRDefault="00140D63" w:rsidP="00140D63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Budget de production : p</w:t>
      </w:r>
      <w:r w:rsidRPr="0082516C">
        <w:rPr>
          <w:rFonts w:asciiTheme="minorHAnsi" w:hAnsiTheme="minorHAnsi" w:cs="Tahoma"/>
          <w:b/>
          <w:sz w:val="22"/>
          <w:szCs w:val="22"/>
        </w:rPr>
        <w:t xml:space="preserve">artenariats, soutiens, subventions, coproductions, préachats </w:t>
      </w:r>
    </w:p>
    <w:p w14:paraId="6ED08B79" w14:textId="77777777" w:rsidR="00140D63" w:rsidRPr="0082516C" w:rsidRDefault="00140D63" w:rsidP="00140D63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3254"/>
        <w:gridCol w:w="3231"/>
      </w:tblGrid>
      <w:tr w:rsidR="00140D63" w:rsidRPr="0082516C" w14:paraId="61969FA6" w14:textId="77777777" w:rsidTr="00140D63">
        <w:tc>
          <w:tcPr>
            <w:tcW w:w="3120" w:type="dxa"/>
            <w:shd w:val="clear" w:color="auto" w:fill="auto"/>
            <w:vAlign w:val="center"/>
          </w:tcPr>
          <w:p w14:paraId="518397A5" w14:textId="77777777" w:rsidR="00140D63" w:rsidRPr="0082516C" w:rsidRDefault="00140D63" w:rsidP="00140D6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82516C">
              <w:rPr>
                <w:rFonts w:asciiTheme="minorHAnsi" w:hAnsiTheme="minorHAnsi" w:cs="Tahoma"/>
                <w:sz w:val="22"/>
                <w:szCs w:val="22"/>
              </w:rPr>
              <w:t>Structure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82516C">
              <w:rPr>
                <w:rFonts w:asciiTheme="minorHAnsi" w:hAnsiTheme="minorHAnsi" w:cs="Tahoma"/>
                <w:sz w:val="22"/>
                <w:szCs w:val="22"/>
              </w:rPr>
              <w:t>(nom, type, lieu)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405D63FE" w14:textId="77777777" w:rsidR="00140D63" w:rsidRPr="0082516C" w:rsidRDefault="00140D63" w:rsidP="00140D6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82516C">
              <w:rPr>
                <w:rFonts w:asciiTheme="minorHAnsi" w:hAnsiTheme="minorHAnsi" w:cs="Tahoma"/>
                <w:sz w:val="22"/>
                <w:szCs w:val="22"/>
              </w:rPr>
              <w:t>Financement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82516C">
              <w:rPr>
                <w:rFonts w:asciiTheme="minorHAnsi" w:hAnsiTheme="minorHAnsi" w:cs="Tahoma"/>
                <w:sz w:val="22"/>
                <w:szCs w:val="22"/>
              </w:rPr>
              <w:t>(montant)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59D1D2F3" w14:textId="77777777" w:rsidR="00140D63" w:rsidRPr="0082516C" w:rsidRDefault="00140D63" w:rsidP="00140D63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E</w:t>
            </w:r>
            <w:r w:rsidRPr="0082516C">
              <w:rPr>
                <w:rFonts w:asciiTheme="minorHAnsi" w:hAnsiTheme="minorHAnsi" w:cs="Tahoma"/>
                <w:sz w:val="22"/>
                <w:szCs w:val="22"/>
              </w:rPr>
              <w:t>n attente</w:t>
            </w:r>
            <w:r>
              <w:rPr>
                <w:rFonts w:asciiTheme="minorHAnsi" w:hAnsiTheme="minorHAnsi" w:cs="Tahoma"/>
                <w:sz w:val="22"/>
                <w:szCs w:val="22"/>
              </w:rPr>
              <w:t>/</w:t>
            </w:r>
            <w:r w:rsidRPr="0082516C">
              <w:rPr>
                <w:rFonts w:asciiTheme="minorHAnsi" w:hAnsiTheme="minorHAnsi" w:cs="Tahoma"/>
                <w:sz w:val="22"/>
                <w:szCs w:val="22"/>
              </w:rPr>
              <w:t xml:space="preserve"> acquis</w:t>
            </w:r>
          </w:p>
        </w:tc>
      </w:tr>
      <w:tr w:rsidR="00140D63" w:rsidRPr="0082516C" w14:paraId="1131438A" w14:textId="77777777" w:rsidTr="00140D63">
        <w:trPr>
          <w:trHeight w:val="420"/>
        </w:trPr>
        <w:tc>
          <w:tcPr>
            <w:tcW w:w="3120" w:type="dxa"/>
            <w:shd w:val="clear" w:color="auto" w:fill="auto"/>
          </w:tcPr>
          <w:p w14:paraId="6A77884E" w14:textId="77777777"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14:paraId="06B512D9" w14:textId="77777777"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6BA0C1A2" w14:textId="77777777"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40D63" w:rsidRPr="0082516C" w14:paraId="2847D230" w14:textId="77777777" w:rsidTr="00140D63">
        <w:trPr>
          <w:trHeight w:val="420"/>
        </w:trPr>
        <w:tc>
          <w:tcPr>
            <w:tcW w:w="3120" w:type="dxa"/>
            <w:shd w:val="clear" w:color="auto" w:fill="auto"/>
          </w:tcPr>
          <w:p w14:paraId="29F8B6F6" w14:textId="77777777"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14:paraId="458FCD30" w14:textId="77777777"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38BF91C4" w14:textId="77777777"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140D63" w:rsidRPr="0082516C" w14:paraId="62F699E5" w14:textId="77777777" w:rsidTr="00140D63">
        <w:trPr>
          <w:trHeight w:val="420"/>
        </w:trPr>
        <w:tc>
          <w:tcPr>
            <w:tcW w:w="3120" w:type="dxa"/>
            <w:shd w:val="clear" w:color="auto" w:fill="auto"/>
          </w:tcPr>
          <w:p w14:paraId="665747F0" w14:textId="77777777"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auto"/>
          </w:tcPr>
          <w:p w14:paraId="3D6FAD7C" w14:textId="77777777"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231" w:type="dxa"/>
            <w:shd w:val="clear" w:color="auto" w:fill="auto"/>
          </w:tcPr>
          <w:p w14:paraId="005F4C16" w14:textId="77777777" w:rsidR="00140D63" w:rsidRPr="0082516C" w:rsidRDefault="00140D63" w:rsidP="00140D63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297ABEFC" w14:textId="77777777" w:rsidR="009A2EC5" w:rsidRDefault="009A2EC5" w:rsidP="00140D63">
      <w:pPr>
        <w:rPr>
          <w:rFonts w:asciiTheme="minorHAnsi" w:hAnsiTheme="minorHAnsi" w:cs="Tahoma"/>
          <w:b/>
          <w:sz w:val="22"/>
          <w:szCs w:val="22"/>
        </w:rPr>
      </w:pPr>
    </w:p>
    <w:p w14:paraId="64FD94C6" w14:textId="77777777" w:rsidR="00140D63" w:rsidRDefault="00140D63" w:rsidP="00140D63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&gt;Coût plateau </w:t>
      </w:r>
      <w:r w:rsidR="001E2E42">
        <w:rPr>
          <w:rFonts w:asciiTheme="minorHAnsi" w:hAnsiTheme="minorHAnsi" w:cs="Tahoma"/>
          <w:b/>
          <w:sz w:val="22"/>
          <w:szCs w:val="22"/>
        </w:rPr>
        <w:t>et</w:t>
      </w:r>
      <w:r>
        <w:rPr>
          <w:rFonts w:asciiTheme="minorHAnsi" w:hAnsiTheme="minorHAnsi" w:cs="Tahoma"/>
          <w:b/>
          <w:sz w:val="22"/>
          <w:szCs w:val="22"/>
        </w:rPr>
        <w:t xml:space="preserve"> p</w:t>
      </w:r>
      <w:r w:rsidRPr="0082516C">
        <w:rPr>
          <w:rFonts w:asciiTheme="minorHAnsi" w:hAnsiTheme="minorHAnsi" w:cs="Tahoma"/>
          <w:b/>
          <w:sz w:val="22"/>
          <w:szCs w:val="22"/>
        </w:rPr>
        <w:t>rix de cession envisagé</w:t>
      </w:r>
      <w:r w:rsidR="00645DA0">
        <w:rPr>
          <w:rFonts w:asciiTheme="minorHAnsi" w:hAnsiTheme="minorHAnsi" w:cs="Tahoma"/>
          <w:b/>
          <w:sz w:val="22"/>
          <w:szCs w:val="22"/>
        </w:rPr>
        <w:t>s</w:t>
      </w:r>
      <w:r w:rsidRPr="0082516C">
        <w:rPr>
          <w:rFonts w:asciiTheme="minorHAnsi" w:hAnsiTheme="minorHAnsi" w:cs="Tahoma"/>
          <w:b/>
          <w:sz w:val="22"/>
          <w:szCs w:val="22"/>
        </w:rPr>
        <w:t xml:space="preserve"> : </w:t>
      </w:r>
    </w:p>
    <w:p w14:paraId="6F4157DA" w14:textId="77777777" w:rsidR="00D039E7" w:rsidRPr="0082516C" w:rsidRDefault="00D039E7" w:rsidP="0082516C">
      <w:pPr>
        <w:rPr>
          <w:rFonts w:asciiTheme="minorHAnsi" w:hAnsiTheme="minorHAnsi" w:cs="Tahoma"/>
          <w:b/>
          <w:sz w:val="22"/>
          <w:szCs w:val="22"/>
        </w:rPr>
      </w:pPr>
    </w:p>
    <w:p w14:paraId="38D443ED" w14:textId="77777777" w:rsidR="006D021B" w:rsidRDefault="006D021B" w:rsidP="0082516C">
      <w:pPr>
        <w:rPr>
          <w:rFonts w:asciiTheme="minorHAnsi" w:hAnsiTheme="minorHAnsi" w:cs="Tahoma"/>
          <w:b/>
          <w:sz w:val="22"/>
          <w:szCs w:val="22"/>
        </w:rPr>
      </w:pPr>
    </w:p>
    <w:p w14:paraId="071AC8B0" w14:textId="77777777" w:rsidR="001E2E42" w:rsidRPr="0082516C" w:rsidRDefault="001E2E42" w:rsidP="0082516C">
      <w:pPr>
        <w:rPr>
          <w:rFonts w:asciiTheme="minorHAnsi" w:hAnsiTheme="minorHAnsi" w:cs="Tahoma"/>
          <w:b/>
          <w:sz w:val="22"/>
          <w:szCs w:val="22"/>
        </w:rPr>
      </w:pPr>
    </w:p>
    <w:p w14:paraId="2991AF47" w14:textId="77777777" w:rsidR="006D021B" w:rsidRPr="007D49D6" w:rsidRDefault="006D021B" w:rsidP="0082516C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 w:cs="Tahoma"/>
          <w:b/>
          <w:sz w:val="28"/>
          <w:szCs w:val="28"/>
        </w:rPr>
      </w:pPr>
      <w:r w:rsidRPr="007D49D6">
        <w:rPr>
          <w:rFonts w:asciiTheme="minorHAnsi" w:hAnsiTheme="minorHAnsi" w:cs="Tahoma"/>
          <w:b/>
          <w:sz w:val="28"/>
          <w:szCs w:val="28"/>
        </w:rPr>
        <w:t>LA COMPAGNIE</w:t>
      </w:r>
    </w:p>
    <w:p w14:paraId="54FDF821" w14:textId="77777777" w:rsidR="006D021B" w:rsidRPr="0082516C" w:rsidRDefault="006D021B" w:rsidP="0082516C">
      <w:pPr>
        <w:rPr>
          <w:rFonts w:asciiTheme="minorHAnsi" w:hAnsiTheme="minorHAnsi" w:cs="Tahoma"/>
          <w:sz w:val="22"/>
          <w:szCs w:val="22"/>
        </w:rPr>
      </w:pPr>
    </w:p>
    <w:p w14:paraId="2E24F2D0" w14:textId="77777777" w:rsidR="006D021B" w:rsidRDefault="006D021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Nom de la structure juridique portant le projet :  </w:t>
      </w:r>
    </w:p>
    <w:p w14:paraId="5A83F3D2" w14:textId="77777777" w:rsidR="00E469FA" w:rsidRPr="0082516C" w:rsidRDefault="00E469FA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</w:p>
    <w:p w14:paraId="132DAC76" w14:textId="77777777" w:rsidR="009B7ED4" w:rsidRPr="0082516C" w:rsidRDefault="009B7ED4" w:rsidP="009B7ED4">
      <w:pPr>
        <w:tabs>
          <w:tab w:val="left" w:leader="dot" w:pos="558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>Nom, p</w:t>
      </w:r>
      <w:r>
        <w:rPr>
          <w:rFonts w:asciiTheme="minorHAnsi" w:hAnsiTheme="minorHAnsi" w:cs="Tahoma"/>
          <w:b/>
          <w:sz w:val="22"/>
          <w:szCs w:val="22"/>
        </w:rPr>
        <w:t>rénom du p</w:t>
      </w:r>
      <w:r w:rsidRPr="0082516C">
        <w:rPr>
          <w:rFonts w:asciiTheme="minorHAnsi" w:hAnsiTheme="minorHAnsi" w:cs="Tahoma"/>
          <w:b/>
          <w:sz w:val="22"/>
          <w:szCs w:val="22"/>
        </w:rPr>
        <w:t>résident :</w:t>
      </w:r>
    </w:p>
    <w:p w14:paraId="5A3DF74B" w14:textId="77777777" w:rsidR="006D021B" w:rsidRPr="0082516C" w:rsidRDefault="006D021B" w:rsidP="0082516C">
      <w:pPr>
        <w:rPr>
          <w:rFonts w:asciiTheme="minorHAnsi" w:hAnsiTheme="minorHAnsi" w:cs="Tahoma"/>
          <w:b/>
          <w:sz w:val="22"/>
          <w:szCs w:val="22"/>
        </w:rPr>
      </w:pPr>
    </w:p>
    <w:p w14:paraId="1644DC94" w14:textId="77777777" w:rsidR="006D021B" w:rsidRPr="0082516C" w:rsidRDefault="006D021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>Adresse postale du siège social :</w:t>
      </w:r>
      <w:r w:rsidR="0074321D" w:rsidRPr="0082516C">
        <w:rPr>
          <w:rFonts w:asciiTheme="minorHAnsi" w:hAnsiTheme="minorHAnsi" w:cs="Tahoma"/>
          <w:b/>
          <w:sz w:val="22"/>
          <w:szCs w:val="22"/>
        </w:rPr>
        <w:t xml:space="preserve"> </w:t>
      </w:r>
    </w:p>
    <w:p w14:paraId="6ACED58E" w14:textId="77777777" w:rsidR="0074321D" w:rsidRPr="0082516C" w:rsidRDefault="006D021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E-mail : </w:t>
      </w:r>
    </w:p>
    <w:p w14:paraId="1BE3A6D8" w14:textId="77777777" w:rsidR="006D021B" w:rsidRPr="0082516C" w:rsidRDefault="006D021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Téléphone : </w:t>
      </w:r>
    </w:p>
    <w:p w14:paraId="0784627F" w14:textId="77777777" w:rsidR="006D021B" w:rsidRPr="0082516C" w:rsidRDefault="006D021B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Site internet : </w:t>
      </w:r>
    </w:p>
    <w:p w14:paraId="7CC3542F" w14:textId="77777777" w:rsidR="0074321D" w:rsidRPr="0082516C" w:rsidRDefault="0074321D" w:rsidP="0082516C">
      <w:pPr>
        <w:tabs>
          <w:tab w:val="left" w:leader="dot" w:pos="9900"/>
        </w:tabs>
        <w:rPr>
          <w:rFonts w:asciiTheme="minorHAnsi" w:hAnsiTheme="minorHAnsi" w:cs="Tahoma"/>
          <w:b/>
          <w:sz w:val="22"/>
          <w:szCs w:val="22"/>
        </w:rPr>
      </w:pPr>
    </w:p>
    <w:p w14:paraId="6C819C29" w14:textId="77777777" w:rsidR="0074321D" w:rsidRPr="0082516C" w:rsidRDefault="006D021B" w:rsidP="0082516C">
      <w:pPr>
        <w:tabs>
          <w:tab w:val="left" w:leader="dot" w:pos="558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N° SIRET :   </w:t>
      </w:r>
    </w:p>
    <w:p w14:paraId="4350D24C" w14:textId="77777777" w:rsidR="006D021B" w:rsidRPr="0082516C" w:rsidRDefault="006D021B" w:rsidP="0082516C">
      <w:pPr>
        <w:tabs>
          <w:tab w:val="left" w:leader="dot" w:pos="558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N° APE : </w:t>
      </w:r>
    </w:p>
    <w:p w14:paraId="0EA07BC3" w14:textId="77777777" w:rsidR="006D021B" w:rsidRPr="0082516C" w:rsidRDefault="006D021B" w:rsidP="0082516C">
      <w:pPr>
        <w:tabs>
          <w:tab w:val="left" w:leader="dot" w:pos="5580"/>
        </w:tabs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>N° de Licence :</w:t>
      </w:r>
    </w:p>
    <w:p w14:paraId="3DB8ACA0" w14:textId="77777777" w:rsidR="006D021B" w:rsidRPr="0082516C" w:rsidRDefault="006D021B" w:rsidP="0082516C">
      <w:pPr>
        <w:rPr>
          <w:rFonts w:asciiTheme="minorHAnsi" w:hAnsiTheme="minorHAnsi" w:cs="Tahoma"/>
          <w:b/>
          <w:sz w:val="22"/>
          <w:szCs w:val="22"/>
        </w:rPr>
      </w:pPr>
    </w:p>
    <w:p w14:paraId="70C34638" w14:textId="77777777" w:rsidR="009B7ED4" w:rsidRPr="0082516C" w:rsidRDefault="006D021B" w:rsidP="009B7ED4">
      <w:pPr>
        <w:rPr>
          <w:rFonts w:asciiTheme="minorHAnsi" w:hAnsiTheme="minorHAnsi" w:cs="Tahoma"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>Contact(s) :</w:t>
      </w:r>
      <w:r w:rsidR="0082516C">
        <w:rPr>
          <w:rFonts w:asciiTheme="minorHAnsi" w:hAnsiTheme="minorHAnsi" w:cs="Tahoma"/>
          <w:sz w:val="22"/>
          <w:szCs w:val="22"/>
        </w:rPr>
        <w:t xml:space="preserve"> </w:t>
      </w:r>
      <w:r w:rsidR="009B7ED4">
        <w:rPr>
          <w:rFonts w:asciiTheme="minorHAnsi" w:hAnsiTheme="minorHAnsi" w:cs="Tahoma"/>
          <w:b/>
          <w:sz w:val="22"/>
          <w:szCs w:val="22"/>
        </w:rPr>
        <w:t>n</w:t>
      </w:r>
      <w:r w:rsidR="009B7ED4" w:rsidRPr="009B7ED4">
        <w:rPr>
          <w:rFonts w:asciiTheme="minorHAnsi" w:hAnsiTheme="minorHAnsi" w:cs="Tahoma"/>
          <w:b/>
          <w:sz w:val="22"/>
          <w:szCs w:val="22"/>
        </w:rPr>
        <w:t xml:space="preserve">om </w:t>
      </w:r>
      <w:r w:rsidR="009B7ED4">
        <w:rPr>
          <w:rFonts w:asciiTheme="minorHAnsi" w:hAnsiTheme="minorHAnsi" w:cs="Tahoma"/>
          <w:b/>
          <w:sz w:val="22"/>
          <w:szCs w:val="22"/>
        </w:rPr>
        <w:t>/f</w:t>
      </w:r>
      <w:r w:rsidR="009B7ED4" w:rsidRPr="009B7ED4">
        <w:rPr>
          <w:rFonts w:asciiTheme="minorHAnsi" w:hAnsiTheme="minorHAnsi" w:cs="Tahoma"/>
          <w:b/>
          <w:sz w:val="22"/>
          <w:szCs w:val="22"/>
        </w:rPr>
        <w:t xml:space="preserve">onction </w:t>
      </w:r>
      <w:r w:rsidR="009B7ED4">
        <w:rPr>
          <w:rFonts w:asciiTheme="minorHAnsi" w:hAnsiTheme="minorHAnsi" w:cs="Tahoma"/>
          <w:b/>
          <w:sz w:val="22"/>
          <w:szCs w:val="22"/>
        </w:rPr>
        <w:t>/t</w:t>
      </w:r>
      <w:r w:rsidR="009B7ED4" w:rsidRPr="009B7ED4">
        <w:rPr>
          <w:rFonts w:asciiTheme="minorHAnsi" w:hAnsiTheme="minorHAnsi" w:cs="Tahoma"/>
          <w:b/>
          <w:sz w:val="22"/>
          <w:szCs w:val="22"/>
        </w:rPr>
        <w:t>éléphone</w:t>
      </w:r>
      <w:r w:rsidR="009B7ED4">
        <w:rPr>
          <w:rFonts w:asciiTheme="minorHAnsi" w:hAnsiTheme="minorHAnsi" w:cs="Tahoma"/>
          <w:b/>
          <w:sz w:val="22"/>
          <w:szCs w:val="22"/>
        </w:rPr>
        <w:t> /email</w:t>
      </w:r>
    </w:p>
    <w:p w14:paraId="0E69D938" w14:textId="77777777" w:rsidR="006D021B" w:rsidRPr="005A5B5D" w:rsidRDefault="005A5B5D" w:rsidP="0082516C">
      <w:pPr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i/>
          <w:sz w:val="22"/>
          <w:szCs w:val="22"/>
        </w:rPr>
        <w:t>R</w:t>
      </w:r>
      <w:r w:rsidR="006D021B" w:rsidRPr="005A5B5D">
        <w:rPr>
          <w:rFonts w:asciiTheme="minorHAnsi" w:hAnsiTheme="minorHAnsi" w:cs="Tahoma"/>
          <w:i/>
          <w:sz w:val="22"/>
          <w:szCs w:val="22"/>
        </w:rPr>
        <w:t>esponsable</w:t>
      </w:r>
      <w:r w:rsidR="0082516C" w:rsidRPr="005A5B5D">
        <w:rPr>
          <w:rFonts w:asciiTheme="minorHAnsi" w:hAnsiTheme="minorHAnsi" w:cs="Tahoma"/>
          <w:i/>
          <w:sz w:val="22"/>
          <w:szCs w:val="22"/>
        </w:rPr>
        <w:t xml:space="preserve"> artistique et administratif</w:t>
      </w:r>
      <w:r w:rsidRPr="005A5B5D">
        <w:rPr>
          <w:rFonts w:asciiTheme="minorHAnsi" w:hAnsiTheme="minorHAnsi" w:cs="Tahoma"/>
          <w:i/>
          <w:sz w:val="22"/>
          <w:szCs w:val="22"/>
        </w:rPr>
        <w:t>, chargé de diffusion…</w:t>
      </w:r>
    </w:p>
    <w:p w14:paraId="0DBEEB06" w14:textId="77777777" w:rsidR="006D021B" w:rsidRDefault="006D021B" w:rsidP="0082516C">
      <w:pPr>
        <w:rPr>
          <w:rFonts w:asciiTheme="minorHAnsi" w:hAnsiTheme="minorHAnsi" w:cs="Tahoma"/>
          <w:sz w:val="22"/>
          <w:szCs w:val="22"/>
        </w:rPr>
      </w:pPr>
    </w:p>
    <w:p w14:paraId="704B0910" w14:textId="77777777" w:rsidR="00E469FA" w:rsidRPr="0082516C" w:rsidRDefault="00E469FA" w:rsidP="0082516C">
      <w:pPr>
        <w:rPr>
          <w:rFonts w:asciiTheme="minorHAnsi" w:hAnsiTheme="minorHAnsi" w:cs="Tahoma"/>
          <w:sz w:val="22"/>
          <w:szCs w:val="22"/>
        </w:rPr>
      </w:pPr>
    </w:p>
    <w:p w14:paraId="09A79A62" w14:textId="77777777" w:rsidR="006D021B" w:rsidRPr="0082516C" w:rsidRDefault="006D021B" w:rsidP="0082516C">
      <w:pPr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Démarche artistique de la compagnie : </w:t>
      </w:r>
    </w:p>
    <w:p w14:paraId="7DDA66E8" w14:textId="77777777" w:rsidR="0082516C" w:rsidRPr="0082516C" w:rsidRDefault="0082516C" w:rsidP="0082516C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0 lignes max</w:t>
      </w:r>
    </w:p>
    <w:p w14:paraId="3EAAD329" w14:textId="77777777" w:rsidR="0082516C" w:rsidRDefault="0082516C" w:rsidP="0082516C">
      <w:pPr>
        <w:rPr>
          <w:rFonts w:asciiTheme="minorHAnsi" w:hAnsiTheme="minorHAnsi" w:cs="Tahoma"/>
          <w:sz w:val="22"/>
          <w:szCs w:val="22"/>
        </w:rPr>
      </w:pPr>
    </w:p>
    <w:p w14:paraId="3A738F8E" w14:textId="77777777" w:rsidR="009620D1" w:rsidRPr="0082516C" w:rsidRDefault="009620D1" w:rsidP="0082516C">
      <w:pPr>
        <w:rPr>
          <w:rFonts w:asciiTheme="minorHAnsi" w:hAnsiTheme="minorHAnsi" w:cs="Tahoma"/>
          <w:sz w:val="22"/>
          <w:szCs w:val="22"/>
        </w:rPr>
      </w:pPr>
    </w:p>
    <w:p w14:paraId="7E57153F" w14:textId="77777777" w:rsidR="006D021B" w:rsidRPr="0082516C" w:rsidRDefault="006D021B" w:rsidP="0082516C">
      <w:pPr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Historique de la compagnie : </w:t>
      </w:r>
    </w:p>
    <w:p w14:paraId="6DD709D8" w14:textId="77777777" w:rsidR="0082516C" w:rsidRPr="0082516C" w:rsidRDefault="0082516C" w:rsidP="0082516C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0 lignes max</w:t>
      </w:r>
    </w:p>
    <w:p w14:paraId="6DA19C53" w14:textId="77777777" w:rsidR="00D039E7" w:rsidRDefault="00D039E7" w:rsidP="0082516C">
      <w:pPr>
        <w:rPr>
          <w:rFonts w:asciiTheme="minorHAnsi" w:hAnsiTheme="minorHAnsi" w:cs="Tahoma"/>
          <w:sz w:val="22"/>
          <w:szCs w:val="22"/>
        </w:rPr>
      </w:pPr>
    </w:p>
    <w:p w14:paraId="6BF71BE7" w14:textId="77777777" w:rsidR="009620D1" w:rsidRPr="0082516C" w:rsidRDefault="009620D1" w:rsidP="0082516C">
      <w:pPr>
        <w:rPr>
          <w:rFonts w:asciiTheme="minorHAnsi" w:hAnsiTheme="minorHAnsi" w:cs="Tahoma"/>
          <w:sz w:val="22"/>
          <w:szCs w:val="22"/>
        </w:rPr>
      </w:pPr>
    </w:p>
    <w:p w14:paraId="01F66196" w14:textId="77777777" w:rsidR="00D039E7" w:rsidRPr="0082516C" w:rsidRDefault="006D021B" w:rsidP="0082516C">
      <w:pPr>
        <w:rPr>
          <w:rFonts w:asciiTheme="minorHAnsi" w:hAnsiTheme="minorHAnsi" w:cs="Tahoma"/>
          <w:b/>
          <w:sz w:val="22"/>
          <w:szCs w:val="22"/>
        </w:rPr>
      </w:pPr>
      <w:r w:rsidRPr="0082516C">
        <w:rPr>
          <w:rFonts w:asciiTheme="minorHAnsi" w:hAnsiTheme="minorHAnsi" w:cs="Tahoma"/>
          <w:b/>
          <w:sz w:val="22"/>
          <w:szCs w:val="22"/>
        </w:rPr>
        <w:t xml:space="preserve">Actions culturelles menées par la compagnie : </w:t>
      </w:r>
    </w:p>
    <w:p w14:paraId="09A38D6D" w14:textId="0971211C" w:rsidR="009A2EC5" w:rsidRPr="00067556" w:rsidRDefault="0082516C" w:rsidP="00067556">
      <w:pPr>
        <w:tabs>
          <w:tab w:val="left" w:leader="dot" w:pos="9900"/>
        </w:tabs>
        <w:rPr>
          <w:rFonts w:asciiTheme="minorHAnsi" w:hAnsiTheme="minorHAnsi" w:cs="Tahoma"/>
          <w:i/>
          <w:sz w:val="22"/>
          <w:szCs w:val="22"/>
        </w:rPr>
      </w:pPr>
      <w:r w:rsidRPr="0082516C">
        <w:rPr>
          <w:rFonts w:asciiTheme="minorHAnsi" w:hAnsiTheme="minorHAnsi" w:cs="Tahoma"/>
          <w:i/>
          <w:sz w:val="22"/>
          <w:szCs w:val="22"/>
        </w:rPr>
        <w:t>10 lignes max</w:t>
      </w:r>
    </w:p>
    <w:sectPr w:rsidR="009A2EC5" w:rsidRPr="00067556" w:rsidSect="00BC5785">
      <w:footerReference w:type="default" r:id="rId13"/>
      <w:pgSz w:w="11906" w:h="16838"/>
      <w:pgMar w:top="284" w:right="991" w:bottom="0" w:left="1418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FB3A" w14:textId="77777777" w:rsidR="000E31C2" w:rsidRDefault="000E31C2" w:rsidP="00F413CA">
      <w:r>
        <w:separator/>
      </w:r>
    </w:p>
  </w:endnote>
  <w:endnote w:type="continuationSeparator" w:id="0">
    <w:p w14:paraId="233272DF" w14:textId="77777777" w:rsidR="000E31C2" w:rsidRDefault="000E31C2" w:rsidP="00F4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Gothic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45356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sz w:val="20"/>
        <w:szCs w:val="20"/>
      </w:rPr>
    </w:sdtEndPr>
    <w:sdtContent>
      <w:p w14:paraId="48FBEC7F" w14:textId="77777777" w:rsidR="00067556" w:rsidRPr="006217DA" w:rsidRDefault="00067556" w:rsidP="00067556">
        <w:pPr>
          <w:pStyle w:val="Pieddepage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6217DA">
          <w:rPr>
            <w:rFonts w:asciiTheme="minorHAnsi" w:hAnsiTheme="minorHAnsi" w:cstheme="minorHAnsi"/>
            <w:sz w:val="16"/>
            <w:szCs w:val="16"/>
          </w:rPr>
          <w:t>Ville de Nice – Mission de l’action culturelle et des publics</w:t>
        </w:r>
        <w:r>
          <w:rPr>
            <w:rFonts w:asciiTheme="minorHAnsi" w:hAnsiTheme="minorHAnsi" w:cstheme="minorHAnsi"/>
            <w:sz w:val="16"/>
            <w:szCs w:val="16"/>
          </w:rPr>
          <w:t>/Théâtre Francis-Gag</w:t>
        </w:r>
        <w:r w:rsidRPr="006217DA">
          <w:rPr>
            <w:rFonts w:asciiTheme="minorHAnsi" w:hAnsiTheme="minorHAnsi" w:cstheme="minorHAnsi"/>
            <w:sz w:val="16"/>
            <w:szCs w:val="16"/>
          </w:rPr>
          <w:br/>
          <w:t xml:space="preserve">DGA Culture et Patrimoine – Direction de l’action et de l’éducation artistiques et culturelles </w:t>
        </w:r>
      </w:p>
      <w:p w14:paraId="03AC9F2E" w14:textId="77777777" w:rsidR="00067556" w:rsidRPr="006217DA" w:rsidRDefault="00067556" w:rsidP="00067556">
        <w:pPr>
          <w:pStyle w:val="Pieddepage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6217DA">
          <w:rPr>
            <w:rFonts w:asciiTheme="minorHAnsi" w:hAnsiTheme="minorHAnsi" w:cstheme="minorHAnsi"/>
            <w:sz w:val="16"/>
            <w:szCs w:val="16"/>
          </w:rPr>
          <w:t xml:space="preserve">4, rue de la Croix - 06364 Nice cedex 04 – </w:t>
        </w:r>
        <w:r>
          <w:rPr>
            <w:rFonts w:asciiTheme="minorHAnsi" w:hAnsiTheme="minorHAnsi" w:cstheme="minorHAnsi"/>
            <w:sz w:val="16"/>
            <w:szCs w:val="16"/>
          </w:rPr>
          <w:t xml:space="preserve">04 89 98 25 73 / </w:t>
        </w:r>
        <w:r w:rsidRPr="006217DA">
          <w:rPr>
            <w:rFonts w:asciiTheme="minorHAnsi" w:hAnsiTheme="minorHAnsi" w:cstheme="minorHAnsi"/>
            <w:sz w:val="16"/>
            <w:szCs w:val="16"/>
          </w:rPr>
          <w:t>04 92 00 78 50 - pole.theatre@ville-nice.fr</w:t>
        </w:r>
      </w:p>
      <w:p w14:paraId="086F9CE9" w14:textId="10634F6D" w:rsidR="00067556" w:rsidRPr="00067556" w:rsidRDefault="00067556">
        <w:pPr>
          <w:pStyle w:val="Pieddepage"/>
          <w:jc w:val="right"/>
          <w:rPr>
            <w:rFonts w:asciiTheme="minorHAnsi" w:hAnsiTheme="minorHAnsi" w:cstheme="minorHAnsi"/>
            <w:b/>
            <w:bCs/>
            <w:sz w:val="20"/>
            <w:szCs w:val="20"/>
          </w:rPr>
        </w:pPr>
        <w:r w:rsidRPr="0006755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067556">
          <w:rPr>
            <w:rFonts w:asciiTheme="minorHAnsi" w:hAnsiTheme="minorHAnsi" w:cstheme="minorHAnsi"/>
            <w:b/>
            <w:bCs/>
            <w:sz w:val="20"/>
            <w:szCs w:val="20"/>
          </w:rPr>
          <w:instrText>PAGE   \* MERGEFORMAT</w:instrText>
        </w:r>
        <w:r w:rsidRPr="0006755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Pr="00067556">
          <w:rPr>
            <w:rFonts w:asciiTheme="minorHAnsi" w:hAnsiTheme="minorHAnsi" w:cstheme="minorHAnsi"/>
            <w:b/>
            <w:bCs/>
            <w:sz w:val="20"/>
            <w:szCs w:val="20"/>
          </w:rPr>
          <w:t>2</w:t>
        </w:r>
        <w:r w:rsidRPr="00067556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  <w:p w14:paraId="7D442CE2" w14:textId="77777777" w:rsidR="006217DA" w:rsidRDefault="006217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CE50" w14:textId="77777777" w:rsidR="000E31C2" w:rsidRDefault="000E31C2" w:rsidP="00F413CA">
      <w:r>
        <w:separator/>
      </w:r>
    </w:p>
  </w:footnote>
  <w:footnote w:type="continuationSeparator" w:id="0">
    <w:p w14:paraId="059D2597" w14:textId="77777777" w:rsidR="000E31C2" w:rsidRDefault="000E31C2" w:rsidP="00F4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4E48"/>
    <w:multiLevelType w:val="hybridMultilevel"/>
    <w:tmpl w:val="2DF2FC0E"/>
    <w:lvl w:ilvl="0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79052C0"/>
    <w:multiLevelType w:val="hybridMultilevel"/>
    <w:tmpl w:val="923EDFC4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A2308B"/>
    <w:multiLevelType w:val="hybridMultilevel"/>
    <w:tmpl w:val="FFDAF28E"/>
    <w:lvl w:ilvl="0" w:tplc="374A9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BAAF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374A9A2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B2744"/>
    <w:multiLevelType w:val="hybridMultilevel"/>
    <w:tmpl w:val="2FA6520C"/>
    <w:lvl w:ilvl="0" w:tplc="374A9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74A9A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374A9A2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01B3D"/>
    <w:multiLevelType w:val="hybridMultilevel"/>
    <w:tmpl w:val="D11A4A7E"/>
    <w:lvl w:ilvl="0" w:tplc="040C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798F23A0"/>
    <w:multiLevelType w:val="hybridMultilevel"/>
    <w:tmpl w:val="BDF847B2"/>
    <w:lvl w:ilvl="0" w:tplc="374A9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62BD1"/>
    <w:multiLevelType w:val="hybridMultilevel"/>
    <w:tmpl w:val="3F808DA2"/>
    <w:lvl w:ilvl="0" w:tplc="62FCE582">
      <w:start w:val="10"/>
      <w:numFmt w:val="bullet"/>
      <w:lvlText w:val="-"/>
      <w:lvlJc w:val="left"/>
      <w:pPr>
        <w:ind w:left="36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1F3"/>
    <w:rsid w:val="000066B1"/>
    <w:rsid w:val="00010ABD"/>
    <w:rsid w:val="000128A5"/>
    <w:rsid w:val="00013FD2"/>
    <w:rsid w:val="00016403"/>
    <w:rsid w:val="00020B8E"/>
    <w:rsid w:val="00021F00"/>
    <w:rsid w:val="000373F0"/>
    <w:rsid w:val="0004119E"/>
    <w:rsid w:val="00042DE0"/>
    <w:rsid w:val="00044B7E"/>
    <w:rsid w:val="000479B6"/>
    <w:rsid w:val="000558CF"/>
    <w:rsid w:val="00056D01"/>
    <w:rsid w:val="0006043D"/>
    <w:rsid w:val="00067556"/>
    <w:rsid w:val="000724F1"/>
    <w:rsid w:val="00072C96"/>
    <w:rsid w:val="00075112"/>
    <w:rsid w:val="00076040"/>
    <w:rsid w:val="00077C10"/>
    <w:rsid w:val="000826D7"/>
    <w:rsid w:val="00083A6B"/>
    <w:rsid w:val="000851B5"/>
    <w:rsid w:val="000A1F1B"/>
    <w:rsid w:val="000A3C3C"/>
    <w:rsid w:val="000B47E9"/>
    <w:rsid w:val="000D0CF6"/>
    <w:rsid w:val="000D320B"/>
    <w:rsid w:val="000D39E7"/>
    <w:rsid w:val="000D4189"/>
    <w:rsid w:val="000D521E"/>
    <w:rsid w:val="000E31C2"/>
    <w:rsid w:val="000E3859"/>
    <w:rsid w:val="000E41B0"/>
    <w:rsid w:val="000F03A7"/>
    <w:rsid w:val="000F393C"/>
    <w:rsid w:val="000F55F7"/>
    <w:rsid w:val="00104A87"/>
    <w:rsid w:val="00110F47"/>
    <w:rsid w:val="00111327"/>
    <w:rsid w:val="00113A59"/>
    <w:rsid w:val="001218B4"/>
    <w:rsid w:val="00123028"/>
    <w:rsid w:val="00123B0F"/>
    <w:rsid w:val="00123D2F"/>
    <w:rsid w:val="00126E20"/>
    <w:rsid w:val="00140D63"/>
    <w:rsid w:val="001424A8"/>
    <w:rsid w:val="00153153"/>
    <w:rsid w:val="00165A06"/>
    <w:rsid w:val="001713E2"/>
    <w:rsid w:val="00177A20"/>
    <w:rsid w:val="001855FF"/>
    <w:rsid w:val="00187E6C"/>
    <w:rsid w:val="00192182"/>
    <w:rsid w:val="00193940"/>
    <w:rsid w:val="00196556"/>
    <w:rsid w:val="001A2DEE"/>
    <w:rsid w:val="001A33AD"/>
    <w:rsid w:val="001A5385"/>
    <w:rsid w:val="001C1062"/>
    <w:rsid w:val="001C19F0"/>
    <w:rsid w:val="001D2516"/>
    <w:rsid w:val="001E2E42"/>
    <w:rsid w:val="001E34C5"/>
    <w:rsid w:val="001E3B98"/>
    <w:rsid w:val="001E73FF"/>
    <w:rsid w:val="001F4CF4"/>
    <w:rsid w:val="00202D53"/>
    <w:rsid w:val="00202E7C"/>
    <w:rsid w:val="0021466D"/>
    <w:rsid w:val="002169BF"/>
    <w:rsid w:val="00233B0E"/>
    <w:rsid w:val="00237811"/>
    <w:rsid w:val="0024144D"/>
    <w:rsid w:val="00242ABF"/>
    <w:rsid w:val="00242B9A"/>
    <w:rsid w:val="0024741C"/>
    <w:rsid w:val="00255494"/>
    <w:rsid w:val="00255E46"/>
    <w:rsid w:val="00264824"/>
    <w:rsid w:val="0027093E"/>
    <w:rsid w:val="00272288"/>
    <w:rsid w:val="002847E8"/>
    <w:rsid w:val="00286261"/>
    <w:rsid w:val="00286B41"/>
    <w:rsid w:val="002876A0"/>
    <w:rsid w:val="00295C23"/>
    <w:rsid w:val="00297AF5"/>
    <w:rsid w:val="002A11D6"/>
    <w:rsid w:val="002A4A08"/>
    <w:rsid w:val="002A51D2"/>
    <w:rsid w:val="002B67B0"/>
    <w:rsid w:val="002C104F"/>
    <w:rsid w:val="002C773F"/>
    <w:rsid w:val="002D3D63"/>
    <w:rsid w:val="002D6ACF"/>
    <w:rsid w:val="002E2997"/>
    <w:rsid w:val="002F03F5"/>
    <w:rsid w:val="002F6F63"/>
    <w:rsid w:val="0030039D"/>
    <w:rsid w:val="00301A04"/>
    <w:rsid w:val="00301AFE"/>
    <w:rsid w:val="00301EF7"/>
    <w:rsid w:val="003051D1"/>
    <w:rsid w:val="00305E43"/>
    <w:rsid w:val="003239CF"/>
    <w:rsid w:val="003462AB"/>
    <w:rsid w:val="003516D2"/>
    <w:rsid w:val="0035273D"/>
    <w:rsid w:val="003539E7"/>
    <w:rsid w:val="00356247"/>
    <w:rsid w:val="00360DCA"/>
    <w:rsid w:val="00364388"/>
    <w:rsid w:val="00375DD5"/>
    <w:rsid w:val="003821BE"/>
    <w:rsid w:val="003837A2"/>
    <w:rsid w:val="003978E8"/>
    <w:rsid w:val="003A769D"/>
    <w:rsid w:val="003B4340"/>
    <w:rsid w:val="003C3DAC"/>
    <w:rsid w:val="003C4479"/>
    <w:rsid w:val="003C51D3"/>
    <w:rsid w:val="003D04BE"/>
    <w:rsid w:val="003D0B30"/>
    <w:rsid w:val="003D671B"/>
    <w:rsid w:val="003F63AF"/>
    <w:rsid w:val="003F7B86"/>
    <w:rsid w:val="0040168B"/>
    <w:rsid w:val="004042A4"/>
    <w:rsid w:val="004165B0"/>
    <w:rsid w:val="004166C7"/>
    <w:rsid w:val="00416A1C"/>
    <w:rsid w:val="004336B2"/>
    <w:rsid w:val="00433FA4"/>
    <w:rsid w:val="0044112A"/>
    <w:rsid w:val="00442DF5"/>
    <w:rsid w:val="004441A6"/>
    <w:rsid w:val="004501AC"/>
    <w:rsid w:val="00450D1F"/>
    <w:rsid w:val="00453BEB"/>
    <w:rsid w:val="00460DEA"/>
    <w:rsid w:val="0046552C"/>
    <w:rsid w:val="0047648E"/>
    <w:rsid w:val="004839AD"/>
    <w:rsid w:val="0049178D"/>
    <w:rsid w:val="004C3CD4"/>
    <w:rsid w:val="004D021E"/>
    <w:rsid w:val="004E5274"/>
    <w:rsid w:val="004F541E"/>
    <w:rsid w:val="0050177B"/>
    <w:rsid w:val="00513C65"/>
    <w:rsid w:val="00520117"/>
    <w:rsid w:val="005224C5"/>
    <w:rsid w:val="00522F08"/>
    <w:rsid w:val="005272FC"/>
    <w:rsid w:val="00533CBE"/>
    <w:rsid w:val="00543E7B"/>
    <w:rsid w:val="0054783A"/>
    <w:rsid w:val="0055521E"/>
    <w:rsid w:val="00562193"/>
    <w:rsid w:val="0057599A"/>
    <w:rsid w:val="00586333"/>
    <w:rsid w:val="00587603"/>
    <w:rsid w:val="005957BA"/>
    <w:rsid w:val="005A182C"/>
    <w:rsid w:val="005A44C8"/>
    <w:rsid w:val="005A5B5D"/>
    <w:rsid w:val="005A7A29"/>
    <w:rsid w:val="005C465F"/>
    <w:rsid w:val="005C4871"/>
    <w:rsid w:val="005C5323"/>
    <w:rsid w:val="005D2C48"/>
    <w:rsid w:val="005F0D93"/>
    <w:rsid w:val="005F2683"/>
    <w:rsid w:val="005F4FCE"/>
    <w:rsid w:val="005F58A2"/>
    <w:rsid w:val="00600547"/>
    <w:rsid w:val="006053E3"/>
    <w:rsid w:val="0060640D"/>
    <w:rsid w:val="006079BA"/>
    <w:rsid w:val="00612C4D"/>
    <w:rsid w:val="00615240"/>
    <w:rsid w:val="006212C8"/>
    <w:rsid w:val="006217DA"/>
    <w:rsid w:val="00633298"/>
    <w:rsid w:val="00635730"/>
    <w:rsid w:val="00642816"/>
    <w:rsid w:val="0064441B"/>
    <w:rsid w:val="00645DA0"/>
    <w:rsid w:val="006474DE"/>
    <w:rsid w:val="00650A1D"/>
    <w:rsid w:val="006512EC"/>
    <w:rsid w:val="00651D4C"/>
    <w:rsid w:val="00652539"/>
    <w:rsid w:val="006614F6"/>
    <w:rsid w:val="0066225A"/>
    <w:rsid w:val="00677E0F"/>
    <w:rsid w:val="00682717"/>
    <w:rsid w:val="00690DD1"/>
    <w:rsid w:val="00693386"/>
    <w:rsid w:val="00693C4B"/>
    <w:rsid w:val="006B24B9"/>
    <w:rsid w:val="006B314D"/>
    <w:rsid w:val="006B47EE"/>
    <w:rsid w:val="006C5D38"/>
    <w:rsid w:val="006C6141"/>
    <w:rsid w:val="006D021B"/>
    <w:rsid w:val="006D756D"/>
    <w:rsid w:val="006E2E0C"/>
    <w:rsid w:val="006E749B"/>
    <w:rsid w:val="006E7E62"/>
    <w:rsid w:val="006F125C"/>
    <w:rsid w:val="006F3797"/>
    <w:rsid w:val="006F3D9C"/>
    <w:rsid w:val="006F3ECF"/>
    <w:rsid w:val="006F5871"/>
    <w:rsid w:val="007002A8"/>
    <w:rsid w:val="0070073F"/>
    <w:rsid w:val="00700864"/>
    <w:rsid w:val="007071F3"/>
    <w:rsid w:val="00707405"/>
    <w:rsid w:val="00711860"/>
    <w:rsid w:val="007225DA"/>
    <w:rsid w:val="007354CE"/>
    <w:rsid w:val="00740F47"/>
    <w:rsid w:val="0074321D"/>
    <w:rsid w:val="007510D6"/>
    <w:rsid w:val="00754DA6"/>
    <w:rsid w:val="0077026A"/>
    <w:rsid w:val="00771D8A"/>
    <w:rsid w:val="00792344"/>
    <w:rsid w:val="007A3D97"/>
    <w:rsid w:val="007A53B0"/>
    <w:rsid w:val="007B3359"/>
    <w:rsid w:val="007B69E9"/>
    <w:rsid w:val="007B7EDB"/>
    <w:rsid w:val="007C014D"/>
    <w:rsid w:val="007C129D"/>
    <w:rsid w:val="007C294B"/>
    <w:rsid w:val="007C59CF"/>
    <w:rsid w:val="007C7898"/>
    <w:rsid w:val="007C7B3C"/>
    <w:rsid w:val="007D1438"/>
    <w:rsid w:val="007D42A0"/>
    <w:rsid w:val="007D49D6"/>
    <w:rsid w:val="007D62F7"/>
    <w:rsid w:val="007D715A"/>
    <w:rsid w:val="007D7915"/>
    <w:rsid w:val="007E4F97"/>
    <w:rsid w:val="007E57D5"/>
    <w:rsid w:val="0081043C"/>
    <w:rsid w:val="00815687"/>
    <w:rsid w:val="0082516C"/>
    <w:rsid w:val="008260F7"/>
    <w:rsid w:val="00835D5E"/>
    <w:rsid w:val="00840766"/>
    <w:rsid w:val="00841687"/>
    <w:rsid w:val="008462A6"/>
    <w:rsid w:val="00846E91"/>
    <w:rsid w:val="00852D0B"/>
    <w:rsid w:val="00856D06"/>
    <w:rsid w:val="008613E8"/>
    <w:rsid w:val="00886D84"/>
    <w:rsid w:val="008877C8"/>
    <w:rsid w:val="00896AB1"/>
    <w:rsid w:val="008A2771"/>
    <w:rsid w:val="008B2685"/>
    <w:rsid w:val="008B2A4B"/>
    <w:rsid w:val="008B47E9"/>
    <w:rsid w:val="008B7691"/>
    <w:rsid w:val="008C1C68"/>
    <w:rsid w:val="008C49ED"/>
    <w:rsid w:val="008D3703"/>
    <w:rsid w:val="008E2D8B"/>
    <w:rsid w:val="008E67BF"/>
    <w:rsid w:val="008E7FD4"/>
    <w:rsid w:val="008F0E24"/>
    <w:rsid w:val="008F37E6"/>
    <w:rsid w:val="008F4BD4"/>
    <w:rsid w:val="008F586E"/>
    <w:rsid w:val="008F6963"/>
    <w:rsid w:val="008F6E16"/>
    <w:rsid w:val="00902482"/>
    <w:rsid w:val="00912037"/>
    <w:rsid w:val="009173F5"/>
    <w:rsid w:val="00923959"/>
    <w:rsid w:val="009313D3"/>
    <w:rsid w:val="009313EA"/>
    <w:rsid w:val="00934600"/>
    <w:rsid w:val="00935B9D"/>
    <w:rsid w:val="00942618"/>
    <w:rsid w:val="00944812"/>
    <w:rsid w:val="009528AA"/>
    <w:rsid w:val="00952CAA"/>
    <w:rsid w:val="009620D1"/>
    <w:rsid w:val="00970289"/>
    <w:rsid w:val="00972F1E"/>
    <w:rsid w:val="00975456"/>
    <w:rsid w:val="0098187F"/>
    <w:rsid w:val="00981A60"/>
    <w:rsid w:val="00984C46"/>
    <w:rsid w:val="0098551F"/>
    <w:rsid w:val="0098594B"/>
    <w:rsid w:val="00994725"/>
    <w:rsid w:val="00996982"/>
    <w:rsid w:val="009A0B6A"/>
    <w:rsid w:val="009A2EC5"/>
    <w:rsid w:val="009A7FD4"/>
    <w:rsid w:val="009B4388"/>
    <w:rsid w:val="009B4992"/>
    <w:rsid w:val="009B79B4"/>
    <w:rsid w:val="009B7ED4"/>
    <w:rsid w:val="009C2036"/>
    <w:rsid w:val="009C36F8"/>
    <w:rsid w:val="009C3F47"/>
    <w:rsid w:val="009D4F1F"/>
    <w:rsid w:val="009D7532"/>
    <w:rsid w:val="009E6F7A"/>
    <w:rsid w:val="009F4DF5"/>
    <w:rsid w:val="00A01877"/>
    <w:rsid w:val="00A0362C"/>
    <w:rsid w:val="00A25465"/>
    <w:rsid w:val="00A2591A"/>
    <w:rsid w:val="00A27849"/>
    <w:rsid w:val="00A3371B"/>
    <w:rsid w:val="00A37088"/>
    <w:rsid w:val="00A3761C"/>
    <w:rsid w:val="00A46EA5"/>
    <w:rsid w:val="00A475D6"/>
    <w:rsid w:val="00A57C58"/>
    <w:rsid w:val="00A642EF"/>
    <w:rsid w:val="00A71BF9"/>
    <w:rsid w:val="00A81F0B"/>
    <w:rsid w:val="00A95602"/>
    <w:rsid w:val="00AA36B1"/>
    <w:rsid w:val="00AA3CD6"/>
    <w:rsid w:val="00AB1E84"/>
    <w:rsid w:val="00AB3447"/>
    <w:rsid w:val="00AB53D0"/>
    <w:rsid w:val="00AB5481"/>
    <w:rsid w:val="00AB5E75"/>
    <w:rsid w:val="00AC030C"/>
    <w:rsid w:val="00AC2BA0"/>
    <w:rsid w:val="00AC347B"/>
    <w:rsid w:val="00AC3667"/>
    <w:rsid w:val="00AC4B47"/>
    <w:rsid w:val="00AD0B25"/>
    <w:rsid w:val="00AD3C0D"/>
    <w:rsid w:val="00AD6E34"/>
    <w:rsid w:val="00AE3867"/>
    <w:rsid w:val="00AE3F35"/>
    <w:rsid w:val="00AF091B"/>
    <w:rsid w:val="00AF6FC9"/>
    <w:rsid w:val="00AF7B51"/>
    <w:rsid w:val="00B0543A"/>
    <w:rsid w:val="00B0676A"/>
    <w:rsid w:val="00B0676C"/>
    <w:rsid w:val="00B0677E"/>
    <w:rsid w:val="00B136AD"/>
    <w:rsid w:val="00B260EF"/>
    <w:rsid w:val="00B30AC4"/>
    <w:rsid w:val="00B32199"/>
    <w:rsid w:val="00B44187"/>
    <w:rsid w:val="00B45443"/>
    <w:rsid w:val="00B56B75"/>
    <w:rsid w:val="00B7139B"/>
    <w:rsid w:val="00B71AC8"/>
    <w:rsid w:val="00B73AA3"/>
    <w:rsid w:val="00B75A16"/>
    <w:rsid w:val="00B8359A"/>
    <w:rsid w:val="00B952B4"/>
    <w:rsid w:val="00BA0FAA"/>
    <w:rsid w:val="00BA15B3"/>
    <w:rsid w:val="00BA2288"/>
    <w:rsid w:val="00BA2788"/>
    <w:rsid w:val="00BA2952"/>
    <w:rsid w:val="00BB6F23"/>
    <w:rsid w:val="00BB72D7"/>
    <w:rsid w:val="00BC24C1"/>
    <w:rsid w:val="00BC2FC4"/>
    <w:rsid w:val="00BC5785"/>
    <w:rsid w:val="00BC765C"/>
    <w:rsid w:val="00BE0C45"/>
    <w:rsid w:val="00BF08C5"/>
    <w:rsid w:val="00BF1499"/>
    <w:rsid w:val="00BF20CC"/>
    <w:rsid w:val="00BF224C"/>
    <w:rsid w:val="00BF2ECB"/>
    <w:rsid w:val="00BF5DA7"/>
    <w:rsid w:val="00C07A1A"/>
    <w:rsid w:val="00C134F6"/>
    <w:rsid w:val="00C1410B"/>
    <w:rsid w:val="00C14A28"/>
    <w:rsid w:val="00C179A6"/>
    <w:rsid w:val="00C2146F"/>
    <w:rsid w:val="00C2186C"/>
    <w:rsid w:val="00C252E8"/>
    <w:rsid w:val="00C25B8F"/>
    <w:rsid w:val="00C30430"/>
    <w:rsid w:val="00C45DDE"/>
    <w:rsid w:val="00C51FED"/>
    <w:rsid w:val="00C52E48"/>
    <w:rsid w:val="00C72358"/>
    <w:rsid w:val="00C82833"/>
    <w:rsid w:val="00C87B06"/>
    <w:rsid w:val="00C9310D"/>
    <w:rsid w:val="00CA093C"/>
    <w:rsid w:val="00CA7E02"/>
    <w:rsid w:val="00CB5B52"/>
    <w:rsid w:val="00CD2414"/>
    <w:rsid w:val="00CE47B4"/>
    <w:rsid w:val="00CE7BB5"/>
    <w:rsid w:val="00CF2ECA"/>
    <w:rsid w:val="00CF411D"/>
    <w:rsid w:val="00D014B0"/>
    <w:rsid w:val="00D039E7"/>
    <w:rsid w:val="00D0513A"/>
    <w:rsid w:val="00D120D4"/>
    <w:rsid w:val="00D14783"/>
    <w:rsid w:val="00D24EB4"/>
    <w:rsid w:val="00D27474"/>
    <w:rsid w:val="00D30491"/>
    <w:rsid w:val="00D32F04"/>
    <w:rsid w:val="00D36FA9"/>
    <w:rsid w:val="00D418C9"/>
    <w:rsid w:val="00D466F4"/>
    <w:rsid w:val="00D54EEC"/>
    <w:rsid w:val="00D556B2"/>
    <w:rsid w:val="00D66BEC"/>
    <w:rsid w:val="00D747FE"/>
    <w:rsid w:val="00D808A0"/>
    <w:rsid w:val="00D92D9E"/>
    <w:rsid w:val="00D934CA"/>
    <w:rsid w:val="00D93722"/>
    <w:rsid w:val="00D95117"/>
    <w:rsid w:val="00D970C1"/>
    <w:rsid w:val="00DA133F"/>
    <w:rsid w:val="00DA7B11"/>
    <w:rsid w:val="00DB054D"/>
    <w:rsid w:val="00DB2ABA"/>
    <w:rsid w:val="00DB3EA8"/>
    <w:rsid w:val="00DB42AE"/>
    <w:rsid w:val="00DB4461"/>
    <w:rsid w:val="00DC28EB"/>
    <w:rsid w:val="00DC7676"/>
    <w:rsid w:val="00DD4F01"/>
    <w:rsid w:val="00DE56B2"/>
    <w:rsid w:val="00DF448E"/>
    <w:rsid w:val="00DF6530"/>
    <w:rsid w:val="00E0175B"/>
    <w:rsid w:val="00E01929"/>
    <w:rsid w:val="00E02068"/>
    <w:rsid w:val="00E03A84"/>
    <w:rsid w:val="00E07CA3"/>
    <w:rsid w:val="00E12442"/>
    <w:rsid w:val="00E1286B"/>
    <w:rsid w:val="00E1302C"/>
    <w:rsid w:val="00E13455"/>
    <w:rsid w:val="00E2356B"/>
    <w:rsid w:val="00E25B52"/>
    <w:rsid w:val="00E273C3"/>
    <w:rsid w:val="00E319D5"/>
    <w:rsid w:val="00E469FA"/>
    <w:rsid w:val="00E47076"/>
    <w:rsid w:val="00E47800"/>
    <w:rsid w:val="00E567FB"/>
    <w:rsid w:val="00E603F7"/>
    <w:rsid w:val="00E65372"/>
    <w:rsid w:val="00E66D42"/>
    <w:rsid w:val="00E70F64"/>
    <w:rsid w:val="00E7204F"/>
    <w:rsid w:val="00E776DE"/>
    <w:rsid w:val="00E778C7"/>
    <w:rsid w:val="00E77937"/>
    <w:rsid w:val="00E804D6"/>
    <w:rsid w:val="00E867D6"/>
    <w:rsid w:val="00E92FE9"/>
    <w:rsid w:val="00E935AC"/>
    <w:rsid w:val="00EA082B"/>
    <w:rsid w:val="00EA0CC9"/>
    <w:rsid w:val="00EA2025"/>
    <w:rsid w:val="00EA2A42"/>
    <w:rsid w:val="00EA3E5D"/>
    <w:rsid w:val="00EB648C"/>
    <w:rsid w:val="00EB6930"/>
    <w:rsid w:val="00ED3D60"/>
    <w:rsid w:val="00ED4086"/>
    <w:rsid w:val="00ED71A0"/>
    <w:rsid w:val="00EE03E1"/>
    <w:rsid w:val="00EE078C"/>
    <w:rsid w:val="00EE1D48"/>
    <w:rsid w:val="00EE5C71"/>
    <w:rsid w:val="00EE614D"/>
    <w:rsid w:val="00EF2914"/>
    <w:rsid w:val="00EF5FA8"/>
    <w:rsid w:val="00EF7684"/>
    <w:rsid w:val="00F00BF6"/>
    <w:rsid w:val="00F02DD6"/>
    <w:rsid w:val="00F1078B"/>
    <w:rsid w:val="00F17570"/>
    <w:rsid w:val="00F30AFB"/>
    <w:rsid w:val="00F36AA2"/>
    <w:rsid w:val="00F411DD"/>
    <w:rsid w:val="00F413CA"/>
    <w:rsid w:val="00F50BA6"/>
    <w:rsid w:val="00F51865"/>
    <w:rsid w:val="00F55DF9"/>
    <w:rsid w:val="00F607F5"/>
    <w:rsid w:val="00F63C13"/>
    <w:rsid w:val="00F63DA6"/>
    <w:rsid w:val="00F64990"/>
    <w:rsid w:val="00F65903"/>
    <w:rsid w:val="00F71403"/>
    <w:rsid w:val="00F7234A"/>
    <w:rsid w:val="00F73FE3"/>
    <w:rsid w:val="00F80664"/>
    <w:rsid w:val="00F835D5"/>
    <w:rsid w:val="00F92139"/>
    <w:rsid w:val="00F9509C"/>
    <w:rsid w:val="00F97573"/>
    <w:rsid w:val="00FA16B8"/>
    <w:rsid w:val="00FA1F9C"/>
    <w:rsid w:val="00FB044B"/>
    <w:rsid w:val="00FB7BCD"/>
    <w:rsid w:val="00FC09F6"/>
    <w:rsid w:val="00FC349F"/>
    <w:rsid w:val="00FC3FE2"/>
    <w:rsid w:val="00FD3748"/>
    <w:rsid w:val="00FE0835"/>
    <w:rsid w:val="00FF315D"/>
    <w:rsid w:val="00FF31A9"/>
    <w:rsid w:val="00FF5870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50A947"/>
  <w15:docId w15:val="{390D47EE-BA72-48D5-BAAE-7E09EC87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ED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90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95117"/>
    <w:rPr>
      <w:color w:val="0000FF"/>
      <w:u w:val="single"/>
    </w:rPr>
  </w:style>
  <w:style w:type="character" w:styleId="Lienhypertextesuivivisit">
    <w:name w:val="FollowedHyperlink"/>
    <w:rsid w:val="00886D84"/>
    <w:rPr>
      <w:color w:val="800080"/>
      <w:u w:val="single"/>
    </w:rPr>
  </w:style>
  <w:style w:type="paragraph" w:customStyle="1" w:styleId="Normal1">
    <w:name w:val="Normal1"/>
    <w:rsid w:val="009F4DF5"/>
    <w:rPr>
      <w:rFonts w:ascii="Cambria" w:eastAsia="Cambria" w:hAnsi="Cambria" w:cs="Cambria"/>
      <w:color w:val="000000"/>
      <w:sz w:val="24"/>
    </w:rPr>
  </w:style>
  <w:style w:type="paragraph" w:styleId="Textedebulles">
    <w:name w:val="Balloon Text"/>
    <w:basedOn w:val="Normal"/>
    <w:link w:val="TextedebullesCar"/>
    <w:rsid w:val="00B321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21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3F3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F413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13C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413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13CA"/>
    <w:rPr>
      <w:sz w:val="24"/>
      <w:szCs w:val="24"/>
    </w:rPr>
  </w:style>
  <w:style w:type="paragraph" w:styleId="NormalWeb">
    <w:name w:val="Normal (Web)"/>
    <w:basedOn w:val="Normal"/>
    <w:rsid w:val="006053E3"/>
    <w:pPr>
      <w:spacing w:before="100" w:beforeAutospacing="1" w:after="100" w:afterAutospacing="1"/>
    </w:pPr>
  </w:style>
  <w:style w:type="paragraph" w:styleId="Textebrut">
    <w:name w:val="Plain Text"/>
    <w:basedOn w:val="Normal"/>
    <w:link w:val="TextebrutCar"/>
    <w:uiPriority w:val="99"/>
    <w:unhideWhenUsed/>
    <w:rsid w:val="00264824"/>
    <w:rPr>
      <w:rFonts w:ascii="Consolas" w:eastAsia="Calibr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64824"/>
    <w:rPr>
      <w:rFonts w:ascii="Consolas" w:eastAsia="Calibri" w:hAnsi="Consolas" w:cs="Consolas"/>
      <w:sz w:val="21"/>
      <w:szCs w:val="21"/>
    </w:rPr>
  </w:style>
  <w:style w:type="paragraph" w:customStyle="1" w:styleId="gmail-m-4240769500257686766msolistparagraph">
    <w:name w:val="gmail-m_-4240769500257686766msolistparagraph"/>
    <w:basedOn w:val="Normal"/>
    <w:uiPriority w:val="99"/>
    <w:rsid w:val="00264824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atre-francis-ga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70B96-9BF1-4D2C-A20B-18095FAF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IDENCES 2012 - CITRON JAUNE</vt:lpstr>
    </vt:vector>
  </TitlesOfParts>
  <Company>Métropole Nice Côte d'Azur</Company>
  <LinksUpToDate>false</LinksUpToDate>
  <CharactersWithSpaces>1957</CharactersWithSpaces>
  <SharedDoc>false</SharedDoc>
  <HLinks>
    <vt:vector size="6" baseType="variant"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lecitronjaune.com/category/le-citron-jau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IDENCES 2012 - CITRON JAUNE</dc:title>
  <dc:creator>secretariat</dc:creator>
  <cp:lastModifiedBy>MARTINEZ MOREAU Jennifer</cp:lastModifiedBy>
  <cp:revision>18</cp:revision>
  <cp:lastPrinted>2016-11-16T18:21:00Z</cp:lastPrinted>
  <dcterms:created xsi:type="dcterms:W3CDTF">2021-01-28T09:25:00Z</dcterms:created>
  <dcterms:modified xsi:type="dcterms:W3CDTF">2022-01-12T13:35:00Z</dcterms:modified>
</cp:coreProperties>
</file>